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E87" w:rsidRDefault="009F5E87" w:rsidP="009F5E8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5E87">
        <w:rPr>
          <w:rFonts w:ascii="Times New Roman" w:hAnsi="Times New Roman"/>
          <w:sz w:val="28"/>
          <w:szCs w:val="28"/>
          <w:lang w:eastAsia="ru-RU"/>
        </w:rPr>
        <w:t>Ежеквартальны</w:t>
      </w:r>
      <w:r>
        <w:rPr>
          <w:rFonts w:ascii="Times New Roman" w:hAnsi="Times New Roman"/>
          <w:sz w:val="28"/>
          <w:szCs w:val="28"/>
          <w:lang w:eastAsia="ru-RU"/>
        </w:rPr>
        <w:t xml:space="preserve">й 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отчет по итогам </w:t>
      </w:r>
      <w:r w:rsidR="003A078D">
        <w:rPr>
          <w:rFonts w:ascii="Times New Roman" w:hAnsi="Times New Roman"/>
          <w:sz w:val="28"/>
          <w:szCs w:val="28"/>
          <w:lang w:eastAsia="ru-RU"/>
        </w:rPr>
        <w:t>3</w:t>
      </w:r>
      <w:r w:rsidR="00FA1AFB">
        <w:rPr>
          <w:rFonts w:ascii="Times New Roman" w:hAnsi="Times New Roman"/>
          <w:sz w:val="28"/>
          <w:szCs w:val="28"/>
          <w:lang w:eastAsia="ru-RU"/>
        </w:rPr>
        <w:t xml:space="preserve"> квартала </w:t>
      </w:r>
      <w:r>
        <w:rPr>
          <w:rFonts w:ascii="Times New Roman" w:hAnsi="Times New Roman"/>
          <w:sz w:val="28"/>
          <w:szCs w:val="28"/>
          <w:lang w:eastAsia="ru-RU"/>
        </w:rPr>
        <w:t>201</w:t>
      </w:r>
      <w:r w:rsidR="00DF0DAD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о реализации муниципальн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hAnsi="Times New Roman"/>
          <w:sz w:val="28"/>
          <w:szCs w:val="28"/>
          <w:lang w:eastAsia="ru-RU"/>
        </w:rPr>
        <w:t>ы</w:t>
      </w:r>
    </w:p>
    <w:p w:rsidR="009F5E87" w:rsidRDefault="009F5E87" w:rsidP="009F5E8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5E87">
        <w:rPr>
          <w:rFonts w:ascii="Times New Roman" w:hAnsi="Times New Roman"/>
          <w:sz w:val="28"/>
          <w:szCs w:val="28"/>
          <w:lang w:eastAsia="ru-RU"/>
        </w:rPr>
        <w:t xml:space="preserve">«Развитие физической культуры  и спорта на территории </w:t>
      </w:r>
    </w:p>
    <w:p w:rsidR="009F5E87" w:rsidRPr="009F5E87" w:rsidRDefault="009F5E87" w:rsidP="009F5E8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5E87">
        <w:rPr>
          <w:rFonts w:ascii="Times New Roman" w:hAnsi="Times New Roman"/>
          <w:sz w:val="28"/>
          <w:szCs w:val="28"/>
          <w:lang w:eastAsia="ru-RU"/>
        </w:rPr>
        <w:t>муниципального образования «Город Покров» на 2015-20</w:t>
      </w:r>
      <w:r w:rsidR="00E94E35">
        <w:rPr>
          <w:rFonts w:ascii="Times New Roman" w:hAnsi="Times New Roman"/>
          <w:sz w:val="28"/>
          <w:szCs w:val="28"/>
          <w:lang w:eastAsia="ru-RU"/>
        </w:rPr>
        <w:t>25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годы»,</w:t>
      </w:r>
    </w:p>
    <w:p w:rsidR="006D174E" w:rsidRDefault="009F5E87" w:rsidP="009F5E8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5E87">
        <w:rPr>
          <w:rFonts w:ascii="Times New Roman" w:hAnsi="Times New Roman"/>
          <w:sz w:val="28"/>
          <w:szCs w:val="28"/>
          <w:lang w:eastAsia="ru-RU"/>
        </w:rPr>
        <w:t xml:space="preserve">утвержденной постановлением администрации </w:t>
      </w:r>
      <w:proofErr w:type="spellStart"/>
      <w:r w:rsidRPr="009F5E87">
        <w:rPr>
          <w:rFonts w:ascii="Times New Roman" w:hAnsi="Times New Roman"/>
          <w:sz w:val="28"/>
          <w:szCs w:val="28"/>
          <w:lang w:eastAsia="ru-RU"/>
        </w:rPr>
        <w:t>г</w:t>
      </w:r>
      <w:proofErr w:type="gramStart"/>
      <w:r w:rsidRPr="009F5E87">
        <w:rPr>
          <w:rFonts w:ascii="Times New Roman" w:hAnsi="Times New Roman"/>
          <w:sz w:val="28"/>
          <w:szCs w:val="28"/>
          <w:lang w:eastAsia="ru-RU"/>
        </w:rPr>
        <w:t>.П</w:t>
      </w:r>
      <w:proofErr w:type="gramEnd"/>
      <w:r w:rsidRPr="009F5E87">
        <w:rPr>
          <w:rFonts w:ascii="Times New Roman" w:hAnsi="Times New Roman"/>
          <w:sz w:val="28"/>
          <w:szCs w:val="28"/>
          <w:lang w:eastAsia="ru-RU"/>
        </w:rPr>
        <w:t>окров</w:t>
      </w:r>
      <w:proofErr w:type="spellEnd"/>
      <w:r w:rsidRPr="009F5E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174E">
        <w:rPr>
          <w:rFonts w:ascii="Times New Roman" w:hAnsi="Times New Roman"/>
          <w:sz w:val="28"/>
          <w:szCs w:val="28"/>
          <w:lang w:eastAsia="ru-RU"/>
        </w:rPr>
        <w:t xml:space="preserve">от 12.09.2014 </w:t>
      </w:r>
      <w:r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6D174E">
        <w:rPr>
          <w:rFonts w:ascii="Times New Roman" w:hAnsi="Times New Roman"/>
          <w:sz w:val="28"/>
          <w:szCs w:val="28"/>
          <w:lang w:eastAsia="ru-RU"/>
        </w:rPr>
        <w:t xml:space="preserve">323 </w:t>
      </w:r>
    </w:p>
    <w:p w:rsidR="00975E8F" w:rsidRDefault="006D174E" w:rsidP="009F5E8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 изменениями, внесенными 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постановлением администрации </w:t>
      </w:r>
      <w:proofErr w:type="spellStart"/>
      <w:r w:rsidRPr="009F5E87">
        <w:rPr>
          <w:rFonts w:ascii="Times New Roman" w:hAnsi="Times New Roman"/>
          <w:sz w:val="28"/>
          <w:szCs w:val="28"/>
          <w:lang w:eastAsia="ru-RU"/>
        </w:rPr>
        <w:t>г</w:t>
      </w:r>
      <w:proofErr w:type="gramStart"/>
      <w:r w:rsidRPr="009F5E87">
        <w:rPr>
          <w:rFonts w:ascii="Times New Roman" w:hAnsi="Times New Roman"/>
          <w:sz w:val="28"/>
          <w:szCs w:val="28"/>
          <w:lang w:eastAsia="ru-RU"/>
        </w:rPr>
        <w:t>.П</w:t>
      </w:r>
      <w:proofErr w:type="gramEnd"/>
      <w:r w:rsidRPr="009F5E87">
        <w:rPr>
          <w:rFonts w:ascii="Times New Roman" w:hAnsi="Times New Roman"/>
          <w:sz w:val="28"/>
          <w:szCs w:val="28"/>
          <w:lang w:eastAsia="ru-RU"/>
        </w:rPr>
        <w:t>окров</w:t>
      </w:r>
      <w:proofErr w:type="spellEnd"/>
      <w:r w:rsidRPr="009F5E8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т 31.12.2014 № 480</w:t>
      </w:r>
      <w:r w:rsidR="003F63EA">
        <w:rPr>
          <w:rFonts w:ascii="Times New Roman" w:hAnsi="Times New Roman"/>
          <w:sz w:val="28"/>
          <w:szCs w:val="28"/>
          <w:lang w:eastAsia="ru-RU"/>
        </w:rPr>
        <w:t>, от 14.08.2015 № 326</w:t>
      </w:r>
      <w:r w:rsidR="00975E8F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CE5DAA" w:rsidRDefault="00975E8F" w:rsidP="009C76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23.03.2016 № 144</w:t>
      </w:r>
      <w:r w:rsidR="009C767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C7672" w:rsidRPr="009C7672">
        <w:rPr>
          <w:rFonts w:ascii="Times New Roman" w:hAnsi="Times New Roman"/>
          <w:sz w:val="28"/>
          <w:szCs w:val="28"/>
          <w:lang w:eastAsia="ru-RU"/>
        </w:rPr>
        <w:t>от 27.07.2016 № 392</w:t>
      </w:r>
      <w:r w:rsidR="00584B0D">
        <w:rPr>
          <w:rFonts w:ascii="Times New Roman" w:hAnsi="Times New Roman"/>
          <w:sz w:val="28"/>
          <w:szCs w:val="28"/>
          <w:lang w:eastAsia="ru-RU"/>
        </w:rPr>
        <w:t>, от 30.12.2016 № 802</w:t>
      </w:r>
      <w:r w:rsidR="00FA1AFB">
        <w:rPr>
          <w:rFonts w:ascii="Times New Roman" w:hAnsi="Times New Roman"/>
          <w:sz w:val="28"/>
          <w:szCs w:val="28"/>
          <w:lang w:eastAsia="ru-RU"/>
        </w:rPr>
        <w:t>, от 28.03.2017 № 153</w:t>
      </w:r>
      <w:r w:rsidR="00E94E35">
        <w:rPr>
          <w:rFonts w:ascii="Times New Roman" w:hAnsi="Times New Roman"/>
          <w:sz w:val="28"/>
          <w:szCs w:val="28"/>
          <w:lang w:eastAsia="ru-RU"/>
        </w:rPr>
        <w:t>, от 07.09.2017 № 471</w:t>
      </w:r>
      <w:r w:rsidR="00DF0DAD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9F5E87" w:rsidRPr="009F5E87" w:rsidRDefault="0041058F" w:rsidP="009C76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05.02.2018 № 58</w:t>
      </w:r>
      <w:r w:rsidR="00CE5DAA">
        <w:rPr>
          <w:rFonts w:ascii="Times New Roman" w:hAnsi="Times New Roman"/>
          <w:sz w:val="28"/>
          <w:szCs w:val="28"/>
          <w:lang w:eastAsia="ru-RU"/>
        </w:rPr>
        <w:t>, от 13.07.2018 № 455</w:t>
      </w:r>
      <w:r w:rsidR="009C7672" w:rsidRPr="009C76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174E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9F5E87" w:rsidRPr="009F5E8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F5E87" w:rsidRDefault="009F5E87" w:rsidP="003D47E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E070A" w:rsidRDefault="004E070A" w:rsidP="003D47E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E070A" w:rsidRDefault="004E070A" w:rsidP="003D47E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47F88">
        <w:rPr>
          <w:rFonts w:ascii="Times New Roman" w:hAnsi="Times New Roman"/>
          <w:b/>
          <w:sz w:val="24"/>
          <w:szCs w:val="24"/>
          <w:lang w:eastAsia="ru-RU"/>
        </w:rPr>
        <w:t xml:space="preserve">Форма 1. </w:t>
      </w:r>
      <w:hyperlink r:id="rId7" w:history="1">
        <w:r w:rsidRPr="00547F88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547F88">
        <w:rPr>
          <w:rFonts w:ascii="Times New Roman" w:hAnsi="Times New Roman"/>
          <w:sz w:val="24"/>
          <w:szCs w:val="24"/>
          <w:lang w:eastAsia="ru-RU"/>
        </w:rPr>
        <w:t xml:space="preserve"> о достигнутых значениях целевых показателей (индикаторов) муниципальной программы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tbl>
      <w:tblPr>
        <w:tblW w:w="1404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566"/>
        <w:gridCol w:w="432"/>
        <w:gridCol w:w="3135"/>
        <w:gridCol w:w="850"/>
        <w:gridCol w:w="1276"/>
        <w:gridCol w:w="1134"/>
        <w:gridCol w:w="1134"/>
        <w:gridCol w:w="992"/>
        <w:gridCol w:w="1134"/>
        <w:gridCol w:w="993"/>
        <w:gridCol w:w="1701"/>
      </w:tblGrid>
      <w:tr w:rsidR="003D47E5" w:rsidRPr="00D2558D" w:rsidTr="00C4088C">
        <w:trPr>
          <w:trHeight w:val="20"/>
        </w:trPr>
        <w:tc>
          <w:tcPr>
            <w:tcW w:w="1268" w:type="dxa"/>
            <w:gridSpan w:val="2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135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544" w:type="dxa"/>
            <w:gridSpan w:val="3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3D47E5" w:rsidRPr="00D2558D" w:rsidTr="00C4088C">
        <w:trPr>
          <w:trHeight w:val="264"/>
        </w:trPr>
        <w:tc>
          <w:tcPr>
            <w:tcW w:w="1268" w:type="dxa"/>
            <w:gridSpan w:val="2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5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992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47E5" w:rsidRPr="00D2558D" w:rsidTr="00C4088C">
        <w:trPr>
          <w:trHeight w:val="20"/>
        </w:trPr>
        <w:tc>
          <w:tcPr>
            <w:tcW w:w="702" w:type="dxa"/>
            <w:noWrap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noWrap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32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5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950A3" w:rsidRPr="00D76E22" w:rsidTr="004D2623">
        <w:trPr>
          <w:trHeight w:val="20"/>
        </w:trPr>
        <w:tc>
          <w:tcPr>
            <w:tcW w:w="702" w:type="dxa"/>
            <w:vMerge w:val="restart"/>
            <w:noWrap/>
            <w:vAlign w:val="center"/>
            <w:hideMark/>
          </w:tcPr>
          <w:p w:rsidR="00A950A3" w:rsidRPr="00D76E22" w:rsidRDefault="00A950A3" w:rsidP="00A950A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vMerge w:val="restart"/>
            <w:noWrap/>
            <w:vAlign w:val="center"/>
            <w:hideMark/>
          </w:tcPr>
          <w:p w:rsidR="00A950A3" w:rsidRPr="00D76E22" w:rsidRDefault="00A950A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2" w:type="dxa"/>
            <w:noWrap/>
            <w:vAlign w:val="center"/>
            <w:hideMark/>
          </w:tcPr>
          <w:p w:rsidR="00A950A3" w:rsidRPr="00D76E22" w:rsidRDefault="00A950A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9" w:type="dxa"/>
            <w:gridSpan w:val="9"/>
            <w:noWrap/>
            <w:vAlign w:val="center"/>
            <w:hideMark/>
          </w:tcPr>
          <w:p w:rsidR="00A950A3" w:rsidRPr="00D76E22" w:rsidRDefault="00A950A3" w:rsidP="0085217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 «</w:t>
            </w:r>
            <w:r w:rsidRPr="00D76E22">
              <w:rPr>
                <w:rFonts w:ascii="Times New Roman" w:hAnsi="Times New Roman"/>
                <w:color w:val="000000"/>
                <w:sz w:val="24"/>
                <w:szCs w:val="24"/>
              </w:rPr>
              <w:t>Развитие физической культуры  и спорта на территории муниципального образования «Город Покров» на 2015-20</w:t>
            </w:r>
            <w:r w:rsidR="0085217C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D76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  <w:r w:rsidRPr="00D76E2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04C6F" w:rsidRPr="004D2623" w:rsidTr="006E3A48">
        <w:trPr>
          <w:trHeight w:val="20"/>
        </w:trPr>
        <w:tc>
          <w:tcPr>
            <w:tcW w:w="702" w:type="dxa"/>
            <w:vMerge/>
            <w:vAlign w:val="center"/>
            <w:hideMark/>
          </w:tcPr>
          <w:p w:rsidR="00F04C6F" w:rsidRPr="00D76E22" w:rsidRDefault="00F04C6F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F04C6F" w:rsidRPr="00D76E22" w:rsidRDefault="00F04C6F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noWrap/>
            <w:vAlign w:val="center"/>
            <w:hideMark/>
          </w:tcPr>
          <w:p w:rsidR="00F04C6F" w:rsidRPr="00D76E22" w:rsidRDefault="00F04C6F" w:rsidP="00F04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5" w:type="dxa"/>
            <w:vAlign w:val="center"/>
            <w:hideMark/>
          </w:tcPr>
          <w:p w:rsidR="00F04C6F" w:rsidRPr="00D76E22" w:rsidRDefault="00F04C6F" w:rsidP="00E62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sz w:val="24"/>
                <w:szCs w:val="24"/>
              </w:rPr>
              <w:t>Увеличение численности участников спортивно-массовых мероприятий</w:t>
            </w:r>
          </w:p>
        </w:tc>
        <w:tc>
          <w:tcPr>
            <w:tcW w:w="850" w:type="dxa"/>
            <w:noWrap/>
            <w:vAlign w:val="center"/>
            <w:hideMark/>
          </w:tcPr>
          <w:p w:rsidR="00F04C6F" w:rsidRPr="00D76E22" w:rsidRDefault="00F04C6F" w:rsidP="00F04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noWrap/>
            <w:vAlign w:val="center"/>
            <w:hideMark/>
          </w:tcPr>
          <w:p w:rsidR="00F04C6F" w:rsidRPr="00D76E22" w:rsidRDefault="00CD78E8" w:rsidP="00F04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noWrap/>
            <w:vAlign w:val="center"/>
            <w:hideMark/>
          </w:tcPr>
          <w:p w:rsidR="00F04C6F" w:rsidRPr="00D76E22" w:rsidRDefault="00F04C6F" w:rsidP="00B6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B6147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F04C6F" w:rsidRPr="00D76E22" w:rsidRDefault="00EE5C54" w:rsidP="00B6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92" w:type="dxa"/>
            <w:noWrap/>
            <w:vAlign w:val="center"/>
          </w:tcPr>
          <w:p w:rsidR="00F04C6F" w:rsidRPr="00D76E22" w:rsidRDefault="00FD4495" w:rsidP="00EE5C54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EE5C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noWrap/>
            <w:vAlign w:val="center"/>
          </w:tcPr>
          <w:p w:rsidR="00F04C6F" w:rsidRPr="00D76E22" w:rsidRDefault="00EE5C54" w:rsidP="00B61470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93" w:type="dxa"/>
            <w:noWrap/>
            <w:vAlign w:val="center"/>
          </w:tcPr>
          <w:p w:rsidR="00F04C6F" w:rsidRPr="00D76E22" w:rsidRDefault="00EE5C54" w:rsidP="00F04C6F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FD44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3250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noWrap/>
          </w:tcPr>
          <w:p w:rsidR="00F04C6F" w:rsidRPr="00925A63" w:rsidRDefault="00CD78E8" w:rsidP="006E3A48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атели установлены на год</w:t>
            </w:r>
          </w:p>
        </w:tc>
      </w:tr>
      <w:tr w:rsidR="002A634C" w:rsidRPr="004D2623" w:rsidTr="002C7EB3">
        <w:trPr>
          <w:trHeight w:val="20"/>
        </w:trPr>
        <w:tc>
          <w:tcPr>
            <w:tcW w:w="702" w:type="dxa"/>
            <w:vMerge/>
            <w:vAlign w:val="center"/>
            <w:hideMark/>
          </w:tcPr>
          <w:p w:rsidR="002A634C" w:rsidRPr="004D2623" w:rsidRDefault="002A634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2A634C" w:rsidRPr="004D2623" w:rsidRDefault="002A634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noWrap/>
            <w:hideMark/>
          </w:tcPr>
          <w:p w:rsidR="002A634C" w:rsidRPr="00F50617" w:rsidRDefault="002A634C" w:rsidP="00F04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5" w:type="dxa"/>
            <w:hideMark/>
          </w:tcPr>
          <w:p w:rsidR="002A634C" w:rsidRPr="00F50617" w:rsidRDefault="002A634C" w:rsidP="00F0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</w:rPr>
              <w:t xml:space="preserve">Проведение на территории г. Покров спортивно-массовых мероприятий различного уровня (мероприятий) </w:t>
            </w:r>
          </w:p>
        </w:tc>
        <w:tc>
          <w:tcPr>
            <w:tcW w:w="850" w:type="dxa"/>
            <w:noWrap/>
            <w:vAlign w:val="center"/>
            <w:hideMark/>
          </w:tcPr>
          <w:p w:rsidR="002A634C" w:rsidRPr="00F50617" w:rsidRDefault="002A634C" w:rsidP="00F0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noWrap/>
            <w:vAlign w:val="center"/>
            <w:hideMark/>
          </w:tcPr>
          <w:p w:rsidR="002A634C" w:rsidRPr="00F50617" w:rsidRDefault="0011371B" w:rsidP="00EE3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:rsidR="002A634C" w:rsidRPr="00F50617" w:rsidRDefault="002A634C" w:rsidP="00F0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61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:rsidR="002A634C" w:rsidRPr="002A634C" w:rsidRDefault="00547F88" w:rsidP="002A6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noWrap/>
            <w:vAlign w:val="center"/>
          </w:tcPr>
          <w:p w:rsidR="002A634C" w:rsidRPr="004D2623" w:rsidRDefault="00547F88" w:rsidP="00FD4495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2A634C" w:rsidRPr="004D2623" w:rsidRDefault="00547F88" w:rsidP="00541D8E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93" w:type="dxa"/>
            <w:noWrap/>
            <w:vAlign w:val="center"/>
          </w:tcPr>
          <w:p w:rsidR="002A634C" w:rsidRPr="004D2623" w:rsidRDefault="00547F88" w:rsidP="00CE1585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0</w:t>
            </w:r>
            <w:r w:rsidR="00CD42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noWrap/>
            <w:vAlign w:val="bottom"/>
          </w:tcPr>
          <w:p w:rsidR="002A634C" w:rsidRPr="004D2623" w:rsidRDefault="002A634C" w:rsidP="00E92CB8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34C" w:rsidRPr="004D2623" w:rsidTr="00607EBB">
        <w:trPr>
          <w:trHeight w:val="20"/>
        </w:trPr>
        <w:tc>
          <w:tcPr>
            <w:tcW w:w="702" w:type="dxa"/>
            <w:vMerge/>
            <w:vAlign w:val="center"/>
          </w:tcPr>
          <w:p w:rsidR="002A634C" w:rsidRPr="004D2623" w:rsidRDefault="002A634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2A634C" w:rsidRPr="004D2623" w:rsidRDefault="002A634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noWrap/>
          </w:tcPr>
          <w:p w:rsidR="002A634C" w:rsidRPr="00F50617" w:rsidRDefault="002A634C" w:rsidP="00F04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35" w:type="dxa"/>
            <w:shd w:val="clear" w:color="auto" w:fill="auto"/>
          </w:tcPr>
          <w:p w:rsidR="002A634C" w:rsidRPr="00607EBB" w:rsidRDefault="002A634C" w:rsidP="00F04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EBB">
              <w:rPr>
                <w:rFonts w:ascii="Times New Roman" w:hAnsi="Times New Roman"/>
                <w:sz w:val="24"/>
                <w:szCs w:val="24"/>
              </w:rPr>
              <w:t>Участие покровских спортсменов в спортивно-массовых мероприятиях различного уровня (мероприятий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A634C" w:rsidRPr="00607EBB" w:rsidRDefault="002A634C" w:rsidP="00F0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BB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A634C" w:rsidRPr="00607EBB" w:rsidRDefault="00677945" w:rsidP="00F0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634C" w:rsidRPr="00607EBB" w:rsidRDefault="002A634C" w:rsidP="00F0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634C" w:rsidRPr="00607EBB" w:rsidRDefault="00547F88" w:rsidP="00D76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A634C" w:rsidRPr="00607EBB" w:rsidRDefault="00547F88" w:rsidP="00D76E22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634C" w:rsidRPr="00607EBB" w:rsidRDefault="00547F88" w:rsidP="00D76E22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993" w:type="dxa"/>
            <w:noWrap/>
            <w:vAlign w:val="center"/>
          </w:tcPr>
          <w:p w:rsidR="002A634C" w:rsidRPr="00325049" w:rsidRDefault="00547F88" w:rsidP="00541D8E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  <w:r w:rsidR="00325049" w:rsidRPr="003250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noWrap/>
            <w:vAlign w:val="bottom"/>
          </w:tcPr>
          <w:p w:rsidR="002A634C" w:rsidRPr="006F453C" w:rsidRDefault="002A634C" w:rsidP="00E92CB8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3D47E5" w:rsidRPr="006E4ED9" w:rsidRDefault="003D47E5" w:rsidP="003D47E5">
      <w:pPr>
        <w:rPr>
          <w:rFonts w:ascii="Times New Roman" w:hAnsi="Times New Roman"/>
          <w:b/>
          <w:sz w:val="24"/>
          <w:szCs w:val="24"/>
          <w:lang w:eastAsia="ru-RU"/>
        </w:rPr>
        <w:sectPr w:rsidR="003D47E5" w:rsidRPr="006E4ED9" w:rsidSect="00541D8E">
          <w:pgSz w:w="16838" w:h="11906" w:orient="landscape"/>
          <w:pgMar w:top="1418" w:right="1418" w:bottom="1276" w:left="1418" w:header="709" w:footer="709" w:gutter="0"/>
          <w:cols w:space="708"/>
          <w:titlePg/>
          <w:docGrid w:linePitch="360"/>
        </w:sectPr>
      </w:pPr>
    </w:p>
    <w:p w:rsidR="003D47E5" w:rsidRDefault="003D47E5" w:rsidP="003D47E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47F88">
        <w:rPr>
          <w:rFonts w:ascii="Times New Roman" w:hAnsi="Times New Roman"/>
          <w:b/>
          <w:sz w:val="24"/>
          <w:szCs w:val="24"/>
          <w:lang w:eastAsia="ru-RU"/>
        </w:rPr>
        <w:t xml:space="preserve">Форма 2. </w:t>
      </w:r>
      <w:hyperlink r:id="rId8" w:history="1">
        <w:r w:rsidRPr="00547F88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547F88">
        <w:rPr>
          <w:rFonts w:ascii="Times New Roman" w:hAnsi="Times New Roman"/>
          <w:sz w:val="24"/>
          <w:szCs w:val="24"/>
          <w:lang w:eastAsia="ru-RU"/>
        </w:rPr>
        <w:t xml:space="preserve"> о выполнении основных мероприятий муниципальной программы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52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418"/>
        <w:gridCol w:w="474"/>
        <w:gridCol w:w="400"/>
        <w:gridCol w:w="1651"/>
        <w:gridCol w:w="1843"/>
        <w:gridCol w:w="851"/>
        <w:gridCol w:w="992"/>
        <w:gridCol w:w="3260"/>
        <w:gridCol w:w="1942"/>
        <w:gridCol w:w="2218"/>
      </w:tblGrid>
      <w:tr w:rsidR="003D47E5" w:rsidRPr="00A0039C" w:rsidTr="00597358">
        <w:trPr>
          <w:trHeight w:val="20"/>
        </w:trPr>
        <w:tc>
          <w:tcPr>
            <w:tcW w:w="1766" w:type="dxa"/>
            <w:gridSpan w:val="4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1651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рок выполнения плановый 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ок выполнения фактический</w:t>
            </w:r>
          </w:p>
        </w:tc>
        <w:tc>
          <w:tcPr>
            <w:tcW w:w="3260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жидаемый непосредственный результат</w:t>
            </w:r>
          </w:p>
        </w:tc>
        <w:tc>
          <w:tcPr>
            <w:tcW w:w="194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стигнутый результат</w:t>
            </w:r>
          </w:p>
        </w:tc>
        <w:tc>
          <w:tcPr>
            <w:tcW w:w="2218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блемы, возникшие в ходе реализации мероприятия</w:t>
            </w:r>
          </w:p>
        </w:tc>
      </w:tr>
      <w:tr w:rsidR="003D47E5" w:rsidRPr="00A0039C" w:rsidTr="00597358">
        <w:trPr>
          <w:trHeight w:val="20"/>
        </w:trPr>
        <w:tc>
          <w:tcPr>
            <w:tcW w:w="474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418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74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400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651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1331A" w:rsidRPr="00A0039C" w:rsidTr="00276D43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81331A" w:rsidRPr="006E4ED9" w:rsidRDefault="0081331A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8" w:type="dxa"/>
            <w:noWrap/>
            <w:vAlign w:val="center"/>
            <w:hideMark/>
          </w:tcPr>
          <w:p w:rsidR="0081331A" w:rsidRPr="006E4ED9" w:rsidRDefault="0081331A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4" w:type="dxa"/>
            <w:noWrap/>
            <w:vAlign w:val="center"/>
            <w:hideMark/>
          </w:tcPr>
          <w:p w:rsidR="0081331A" w:rsidRPr="006E4ED9" w:rsidRDefault="0081331A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noWrap/>
            <w:vAlign w:val="center"/>
            <w:hideMark/>
          </w:tcPr>
          <w:p w:rsidR="0081331A" w:rsidRPr="006E4ED9" w:rsidRDefault="0081331A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7" w:type="dxa"/>
            <w:gridSpan w:val="7"/>
            <w:noWrap/>
            <w:vAlign w:val="center"/>
            <w:hideMark/>
          </w:tcPr>
          <w:p w:rsidR="0081331A" w:rsidRPr="006E4ED9" w:rsidRDefault="0081331A" w:rsidP="00AA208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 «</w:t>
            </w:r>
            <w:r w:rsidRPr="00BB278B">
              <w:rPr>
                <w:rFonts w:ascii="Times New Roman" w:hAnsi="Times New Roman"/>
                <w:color w:val="000000"/>
                <w:sz w:val="24"/>
                <w:szCs w:val="24"/>
              </w:rPr>
              <w:t>Развитие физической культуры  и спорта на территории муниципального образования «Город Покров» на 2015-20</w:t>
            </w:r>
            <w:r w:rsidR="00AA208C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BB27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  <w:r w:rsidRPr="00F5061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76D43" w:rsidRPr="00A0039C" w:rsidTr="00597358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8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4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0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noWrap/>
            <w:hideMark/>
          </w:tcPr>
          <w:p w:rsidR="00276D43" w:rsidRPr="00F50617" w:rsidRDefault="00276D43" w:rsidP="00E9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Обеспечение деятельности спортивных учреждений.</w:t>
            </w:r>
          </w:p>
        </w:tc>
        <w:tc>
          <w:tcPr>
            <w:tcW w:w="1843" w:type="dxa"/>
            <w:noWrap/>
            <w:hideMark/>
          </w:tcPr>
          <w:p w:rsidR="00276D43" w:rsidRPr="00F50617" w:rsidRDefault="00276D43" w:rsidP="00E92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МБУ «Стадион «Покровский»</w:t>
            </w:r>
          </w:p>
        </w:tc>
        <w:tc>
          <w:tcPr>
            <w:tcW w:w="851" w:type="dxa"/>
            <w:noWrap/>
            <w:hideMark/>
          </w:tcPr>
          <w:p w:rsidR="00276D43" w:rsidRPr="00F50617" w:rsidRDefault="00276D43" w:rsidP="00AE3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2015-20</w:t>
            </w:r>
            <w:r w:rsidR="00AE3D48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noWrap/>
            <w:vAlign w:val="bottom"/>
            <w:hideMark/>
          </w:tcPr>
          <w:p w:rsidR="00276D43" w:rsidRPr="006E4ED9" w:rsidRDefault="00276D43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0" w:type="dxa"/>
            <w:noWrap/>
            <w:hideMark/>
          </w:tcPr>
          <w:p w:rsidR="00276D43" w:rsidRPr="00F50617" w:rsidRDefault="00276D43" w:rsidP="00E92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F50617">
              <w:rPr>
                <w:rFonts w:ascii="Times New Roman" w:hAnsi="Times New Roman"/>
                <w:sz w:val="24"/>
                <w:szCs w:val="24"/>
              </w:rPr>
              <w:t>Увеличение численности участников спортивно-массовых мероприятий на 5%;</w:t>
            </w:r>
          </w:p>
          <w:p w:rsidR="00276D43" w:rsidRPr="00F50617" w:rsidRDefault="00276D43" w:rsidP="00E92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617">
              <w:rPr>
                <w:rFonts w:ascii="Times New Roman" w:hAnsi="Times New Roman"/>
                <w:sz w:val="24"/>
                <w:szCs w:val="24"/>
              </w:rPr>
              <w:t>- проведение ежегодно на территории г. Покров 10 спортивно-массовых мероприятий различного уровня;</w:t>
            </w:r>
          </w:p>
          <w:p w:rsidR="00276D43" w:rsidRPr="00F50617" w:rsidRDefault="00276D43" w:rsidP="00E92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</w:rPr>
              <w:t>- участие покровских спортсменов не менее чем в 15 спортивно-массовых мероприятиях различного уровня ежегодно.</w:t>
            </w:r>
          </w:p>
        </w:tc>
        <w:tc>
          <w:tcPr>
            <w:tcW w:w="1942" w:type="dxa"/>
            <w:noWrap/>
            <w:hideMark/>
          </w:tcPr>
          <w:p w:rsidR="00276D43" w:rsidRPr="00D02DB2" w:rsidRDefault="00EE5C54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6</w:t>
            </w:r>
            <w:bookmarkStart w:id="0" w:name="_GoBack"/>
            <w:bookmarkEnd w:id="0"/>
            <w:r w:rsidR="00465F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</w:p>
          <w:p w:rsidR="00597358" w:rsidRPr="00D02DB2" w:rsidRDefault="00597358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97358" w:rsidRPr="00D02DB2" w:rsidRDefault="00597358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97358" w:rsidRPr="00D02DB2" w:rsidRDefault="00597358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97358" w:rsidRPr="00D02DB2" w:rsidRDefault="00547F88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  <w:p w:rsidR="00597358" w:rsidRPr="00D02DB2" w:rsidRDefault="00597358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97358" w:rsidRPr="00D02DB2" w:rsidRDefault="00597358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97358" w:rsidRPr="00D02DB2" w:rsidRDefault="00597358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97358" w:rsidRPr="00D02DB2" w:rsidRDefault="00FD4495" w:rsidP="00547F8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547F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18" w:type="dxa"/>
            <w:noWrap/>
            <w:vAlign w:val="bottom"/>
            <w:hideMark/>
          </w:tcPr>
          <w:p w:rsidR="00276D43" w:rsidRPr="006E4ED9" w:rsidRDefault="00276D43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76D43" w:rsidRPr="00A0039C" w:rsidTr="00121988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8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00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noWrap/>
            <w:hideMark/>
          </w:tcPr>
          <w:p w:rsidR="00276D43" w:rsidRPr="00437B36" w:rsidRDefault="00276D43" w:rsidP="00E92CB8">
            <w:pPr>
              <w:pStyle w:val="ConsPlusNonformat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37B36">
              <w:rPr>
                <w:rFonts w:ascii="Times New Roman" w:hAnsi="Times New Roman" w:cs="Times New Roman"/>
                <w:sz w:val="24"/>
                <w:szCs w:val="24"/>
              </w:rPr>
              <w:t>роведение ремонтных работ спортивных сооружений и помещений для занятий 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noWrap/>
            <w:hideMark/>
          </w:tcPr>
          <w:p w:rsidR="00276D43" w:rsidRPr="00F50617" w:rsidRDefault="00276D43" w:rsidP="00E92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МБУ «Стадион «Покровский»</w:t>
            </w:r>
          </w:p>
        </w:tc>
        <w:tc>
          <w:tcPr>
            <w:tcW w:w="851" w:type="dxa"/>
            <w:noWrap/>
            <w:hideMark/>
          </w:tcPr>
          <w:p w:rsidR="00276D43" w:rsidRPr="00F50617" w:rsidRDefault="00276D43" w:rsidP="00AE3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2015-20</w:t>
            </w:r>
            <w:r w:rsidR="00AE3D48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noWrap/>
            <w:vAlign w:val="bottom"/>
            <w:hideMark/>
          </w:tcPr>
          <w:p w:rsidR="00276D43" w:rsidRPr="006E4ED9" w:rsidRDefault="00276D43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0" w:type="dxa"/>
            <w:noWrap/>
            <w:hideMark/>
          </w:tcPr>
          <w:p w:rsidR="00276D43" w:rsidRPr="00F50617" w:rsidRDefault="00276D43" w:rsidP="00E92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</w:rPr>
              <w:t>Улучшение состояния материально-технической базы для занятий массовым спортом.</w:t>
            </w:r>
          </w:p>
        </w:tc>
        <w:tc>
          <w:tcPr>
            <w:tcW w:w="1942" w:type="dxa"/>
            <w:noWrap/>
            <w:hideMark/>
          </w:tcPr>
          <w:p w:rsidR="00276D43" w:rsidRPr="00FD4495" w:rsidRDefault="00FD4495" w:rsidP="00121988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44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монт электропровод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портивного зала</w:t>
            </w:r>
            <w:r w:rsidR="003A07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ремонт кирпичной кладки и части кровли здания спортивного зала</w:t>
            </w:r>
          </w:p>
        </w:tc>
        <w:tc>
          <w:tcPr>
            <w:tcW w:w="2218" w:type="dxa"/>
            <w:noWrap/>
            <w:vAlign w:val="bottom"/>
            <w:hideMark/>
          </w:tcPr>
          <w:p w:rsidR="00276D43" w:rsidRPr="006E4ED9" w:rsidRDefault="00276D43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3D47E5" w:rsidRPr="006E4ED9" w:rsidSect="00541D8E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E4ED9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Форма 4. </w:t>
      </w:r>
      <w:hyperlink r:id="rId9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 выполнении сводных показателей муниципальных заданий на оказание муниципальных услуг (выполнение работ) </w:t>
      </w: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53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501"/>
        <w:gridCol w:w="567"/>
        <w:gridCol w:w="425"/>
        <w:gridCol w:w="644"/>
        <w:gridCol w:w="1907"/>
        <w:gridCol w:w="3402"/>
        <w:gridCol w:w="1023"/>
        <w:gridCol w:w="1108"/>
        <w:gridCol w:w="1103"/>
        <w:gridCol w:w="1103"/>
        <w:gridCol w:w="1121"/>
        <w:gridCol w:w="1121"/>
      </w:tblGrid>
      <w:tr w:rsidR="003D47E5" w:rsidRPr="00A0039C" w:rsidTr="00B141B3">
        <w:trPr>
          <w:trHeight w:val="20"/>
          <w:tblHeader/>
        </w:trPr>
        <w:tc>
          <w:tcPr>
            <w:tcW w:w="2000" w:type="dxa"/>
            <w:gridSpan w:val="4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644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1907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лан на отчетный год</w:t>
            </w:r>
          </w:p>
        </w:tc>
        <w:tc>
          <w:tcPr>
            <w:tcW w:w="1103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лан на отчетный период</w:t>
            </w:r>
          </w:p>
        </w:tc>
        <w:tc>
          <w:tcPr>
            <w:tcW w:w="1103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Факт по состоянию на конец отчетного периода</w:t>
            </w:r>
          </w:p>
        </w:tc>
        <w:tc>
          <w:tcPr>
            <w:tcW w:w="1121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 к плану на отчетный год</w:t>
            </w:r>
          </w:p>
        </w:tc>
        <w:tc>
          <w:tcPr>
            <w:tcW w:w="1121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 к плану на отчетный период</w:t>
            </w:r>
          </w:p>
        </w:tc>
      </w:tr>
      <w:tr w:rsidR="003D47E5" w:rsidRPr="00A0039C" w:rsidTr="00B141B3">
        <w:trPr>
          <w:trHeight w:val="20"/>
          <w:tblHeader/>
        </w:trPr>
        <w:tc>
          <w:tcPr>
            <w:tcW w:w="507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501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567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425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644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D47E5" w:rsidRPr="00A0039C" w:rsidTr="00B141B3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хх</w:t>
            </w:r>
            <w:proofErr w:type="spellEnd"/>
          </w:p>
        </w:tc>
        <w:tc>
          <w:tcPr>
            <w:tcW w:w="501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88" w:type="dxa"/>
            <w:gridSpan w:val="8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дпрограммы, в рамках которой оказываются муниципальные услуги муниципальными учреждениями</w:t>
            </w:r>
          </w:p>
        </w:tc>
      </w:tr>
      <w:tr w:rsidR="00B54614" w:rsidRPr="00A0039C" w:rsidTr="00E0625F">
        <w:trPr>
          <w:trHeight w:val="20"/>
        </w:trPr>
        <w:tc>
          <w:tcPr>
            <w:tcW w:w="507" w:type="dxa"/>
            <w:vMerge w:val="restart"/>
            <w:noWrap/>
            <w:vAlign w:val="center"/>
            <w:hideMark/>
          </w:tcPr>
          <w:p w:rsidR="00B54614" w:rsidRPr="00F50617" w:rsidRDefault="00B54614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  <w:p w:rsidR="00B54614" w:rsidRPr="00F50617" w:rsidRDefault="00B54614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vMerge w:val="restart"/>
            <w:noWrap/>
            <w:vAlign w:val="center"/>
            <w:hideMark/>
          </w:tcPr>
          <w:p w:rsidR="00B54614" w:rsidRPr="00F50617" w:rsidRDefault="00B54614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B54614" w:rsidRPr="00F50617" w:rsidRDefault="00B54614" w:rsidP="00B54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B54614" w:rsidRPr="00F50617" w:rsidRDefault="00B54614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B54614" w:rsidRPr="00F50617" w:rsidRDefault="00B54614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 w:val="restart"/>
            <w:noWrap/>
            <w:vAlign w:val="center"/>
            <w:hideMark/>
          </w:tcPr>
          <w:p w:rsidR="00B54614" w:rsidRPr="00F50617" w:rsidRDefault="00B54614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  <w:p w:rsidR="00B54614" w:rsidRPr="00F50617" w:rsidRDefault="00B54614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 w:val="restart"/>
            <w:vAlign w:val="center"/>
            <w:hideMark/>
          </w:tcPr>
          <w:p w:rsidR="00B54614" w:rsidRPr="00DC5C6E" w:rsidRDefault="00B54614" w:rsidP="002F4D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C5C6E">
              <w:rPr>
                <w:rFonts w:ascii="Times New Roman" w:hAnsi="Times New Roman"/>
              </w:rPr>
              <w:t>Обеспечение доступа к открытым спортивным объектам для свободного пользования</w:t>
            </w:r>
          </w:p>
        </w:tc>
        <w:tc>
          <w:tcPr>
            <w:tcW w:w="3402" w:type="dxa"/>
            <w:vAlign w:val="center"/>
            <w:hideMark/>
          </w:tcPr>
          <w:p w:rsidR="00B54614" w:rsidRPr="00F50617" w:rsidRDefault="00B54614" w:rsidP="00E92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бюджета МО «Город Покров» на обеспечение деятельности (оказание услуг) МБУ </w:t>
            </w:r>
            <w:proofErr w:type="spellStart"/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окров</w:t>
            </w:r>
            <w:proofErr w:type="spellEnd"/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тадион «Покровский».</w:t>
            </w:r>
          </w:p>
        </w:tc>
        <w:tc>
          <w:tcPr>
            <w:tcW w:w="1023" w:type="dxa"/>
            <w:noWrap/>
            <w:vAlign w:val="center"/>
            <w:hideMark/>
          </w:tcPr>
          <w:p w:rsidR="00B54614" w:rsidRPr="00B141B3" w:rsidRDefault="00B54614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1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B141B3">
              <w:rPr>
                <w:rFonts w:ascii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08" w:type="dxa"/>
            <w:noWrap/>
            <w:vAlign w:val="center"/>
            <w:hideMark/>
          </w:tcPr>
          <w:p w:rsidR="00B54614" w:rsidRPr="0041058F" w:rsidRDefault="00B54614" w:rsidP="004A6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97,8</w:t>
            </w:r>
          </w:p>
        </w:tc>
        <w:tc>
          <w:tcPr>
            <w:tcW w:w="1103" w:type="dxa"/>
            <w:noWrap/>
            <w:vAlign w:val="center"/>
            <w:hideMark/>
          </w:tcPr>
          <w:p w:rsidR="00B54614" w:rsidRPr="00B141B3" w:rsidRDefault="00B54614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B54614" w:rsidRPr="00620C74" w:rsidRDefault="00B54614" w:rsidP="00DF7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21,9</w:t>
            </w:r>
          </w:p>
        </w:tc>
        <w:tc>
          <w:tcPr>
            <w:tcW w:w="1121" w:type="dxa"/>
            <w:noWrap/>
            <w:vAlign w:val="center"/>
            <w:hideMark/>
          </w:tcPr>
          <w:p w:rsidR="00B54614" w:rsidRPr="009A098B" w:rsidRDefault="00B54614" w:rsidP="00A777BF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21" w:type="dxa"/>
            <w:noWrap/>
            <w:vAlign w:val="center"/>
          </w:tcPr>
          <w:p w:rsidR="00B54614" w:rsidRPr="00B141B3" w:rsidRDefault="00B54614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5E8F" w:rsidRPr="00A0039C" w:rsidTr="00E0625F">
        <w:trPr>
          <w:trHeight w:val="881"/>
        </w:trPr>
        <w:tc>
          <w:tcPr>
            <w:tcW w:w="507" w:type="dxa"/>
            <w:vMerge/>
            <w:vAlign w:val="center"/>
            <w:hideMark/>
          </w:tcPr>
          <w:p w:rsidR="00975E8F" w:rsidRPr="006E4ED9" w:rsidRDefault="00975E8F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:rsidR="00975E8F" w:rsidRPr="006E4ED9" w:rsidRDefault="00975E8F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75E8F" w:rsidRPr="006E4ED9" w:rsidRDefault="00975E8F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975E8F" w:rsidRPr="006E4ED9" w:rsidRDefault="00975E8F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975E8F" w:rsidRPr="006E4ED9" w:rsidRDefault="00975E8F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7" w:type="dxa"/>
            <w:vMerge/>
            <w:vAlign w:val="center"/>
            <w:hideMark/>
          </w:tcPr>
          <w:p w:rsidR="00975E8F" w:rsidRPr="006E4ED9" w:rsidRDefault="00975E8F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Align w:val="center"/>
            <w:hideMark/>
          </w:tcPr>
          <w:p w:rsidR="00975E8F" w:rsidRPr="00E46A71" w:rsidRDefault="00975E8F" w:rsidP="008020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оказатель – площадь спортивных объектов (МБУ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/>
                <w:lang w:eastAsia="ru-RU"/>
              </w:rPr>
              <w:t>окров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«Стадион «Покровский»)</w:t>
            </w:r>
            <w:r w:rsidRPr="00E46A71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023" w:type="dxa"/>
            <w:noWrap/>
            <w:vAlign w:val="center"/>
            <w:hideMark/>
          </w:tcPr>
          <w:p w:rsidR="00975E8F" w:rsidRPr="00E46A71" w:rsidRDefault="00975E8F" w:rsidP="008020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. м</w:t>
            </w:r>
          </w:p>
        </w:tc>
        <w:tc>
          <w:tcPr>
            <w:tcW w:w="1108" w:type="dxa"/>
            <w:noWrap/>
            <w:vAlign w:val="center"/>
            <w:hideMark/>
          </w:tcPr>
          <w:p w:rsidR="00975E8F" w:rsidRPr="00975E8F" w:rsidRDefault="00975E8F" w:rsidP="00802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E8F">
              <w:rPr>
                <w:rFonts w:ascii="Times New Roman" w:hAnsi="Times New Roman"/>
                <w:sz w:val="24"/>
                <w:szCs w:val="24"/>
                <w:lang w:eastAsia="ru-RU"/>
              </w:rPr>
              <w:t>46312</w:t>
            </w:r>
          </w:p>
        </w:tc>
        <w:tc>
          <w:tcPr>
            <w:tcW w:w="1103" w:type="dxa"/>
            <w:noWrap/>
            <w:vAlign w:val="center"/>
            <w:hideMark/>
          </w:tcPr>
          <w:p w:rsidR="00975E8F" w:rsidRPr="00975E8F" w:rsidRDefault="00975E8F" w:rsidP="00802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E8F">
              <w:rPr>
                <w:rFonts w:ascii="Times New Roman" w:hAnsi="Times New Roman"/>
                <w:sz w:val="24"/>
                <w:szCs w:val="24"/>
                <w:lang w:eastAsia="ru-RU"/>
              </w:rPr>
              <w:t>46312</w:t>
            </w:r>
          </w:p>
        </w:tc>
        <w:tc>
          <w:tcPr>
            <w:tcW w:w="1103" w:type="dxa"/>
            <w:noWrap/>
            <w:vAlign w:val="center"/>
            <w:hideMark/>
          </w:tcPr>
          <w:p w:rsidR="00975E8F" w:rsidRPr="00975E8F" w:rsidRDefault="00975E8F" w:rsidP="00802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E8F">
              <w:rPr>
                <w:rFonts w:ascii="Times New Roman" w:hAnsi="Times New Roman"/>
                <w:sz w:val="24"/>
                <w:szCs w:val="24"/>
                <w:lang w:eastAsia="ru-RU"/>
              </w:rPr>
              <w:t>46312</w:t>
            </w:r>
          </w:p>
        </w:tc>
        <w:tc>
          <w:tcPr>
            <w:tcW w:w="1121" w:type="dxa"/>
            <w:noWrap/>
            <w:vAlign w:val="center"/>
            <w:hideMark/>
          </w:tcPr>
          <w:p w:rsidR="00975E8F" w:rsidRPr="00975E8F" w:rsidRDefault="00975E8F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E8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1" w:type="dxa"/>
            <w:noWrap/>
            <w:vAlign w:val="center"/>
          </w:tcPr>
          <w:p w:rsidR="00975E8F" w:rsidRPr="00B141B3" w:rsidRDefault="00975E8F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D47E5" w:rsidRPr="006E4ED9" w:rsidRDefault="003D47E5" w:rsidP="003D47E5">
      <w:pPr>
        <w:rPr>
          <w:rFonts w:ascii="Times New Roman" w:hAnsi="Times New Roman"/>
          <w:b/>
          <w:sz w:val="24"/>
          <w:szCs w:val="24"/>
          <w:lang w:eastAsia="ru-RU"/>
        </w:rPr>
        <w:sectPr w:rsidR="003D47E5" w:rsidRPr="006E4ED9" w:rsidSect="00541D8E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Форма 5</w:t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0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б использовании бюджетных ассигнований бюджета муниципального </w:t>
      </w:r>
      <w:r w:rsidR="009F5F29">
        <w:rPr>
          <w:rFonts w:ascii="Times New Roman" w:hAnsi="Times New Roman"/>
          <w:sz w:val="24"/>
          <w:szCs w:val="24"/>
          <w:lang w:eastAsia="ru-RU"/>
        </w:rPr>
        <w:t>образования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на реализацию муниципальной программы </w:t>
      </w: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74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534"/>
        <w:gridCol w:w="474"/>
        <w:gridCol w:w="376"/>
        <w:gridCol w:w="425"/>
        <w:gridCol w:w="1843"/>
        <w:gridCol w:w="1985"/>
        <w:gridCol w:w="708"/>
        <w:gridCol w:w="567"/>
        <w:gridCol w:w="567"/>
        <w:gridCol w:w="1418"/>
        <w:gridCol w:w="567"/>
        <w:gridCol w:w="992"/>
        <w:gridCol w:w="851"/>
        <w:gridCol w:w="1134"/>
        <w:gridCol w:w="992"/>
        <w:gridCol w:w="835"/>
      </w:tblGrid>
      <w:tr w:rsidR="003D47E5" w:rsidRPr="00A0039C" w:rsidTr="00E0625F">
        <w:trPr>
          <w:trHeight w:val="499"/>
          <w:tblHeader/>
        </w:trPr>
        <w:tc>
          <w:tcPr>
            <w:tcW w:w="2283" w:type="dxa"/>
            <w:gridSpan w:val="5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827" w:type="dxa"/>
            <w:gridSpan w:val="5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2977" w:type="dxa"/>
            <w:gridSpan w:val="3"/>
            <w:vAlign w:val="center"/>
            <w:hideMark/>
          </w:tcPr>
          <w:p w:rsidR="003D47E5" w:rsidRPr="006E4ED9" w:rsidRDefault="003D47E5" w:rsidP="009F5F2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асходы бюджета муниципального </w:t>
            </w:r>
            <w:r w:rsidR="009F5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ния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тыс. рублей</w:t>
            </w:r>
          </w:p>
        </w:tc>
        <w:tc>
          <w:tcPr>
            <w:tcW w:w="1827" w:type="dxa"/>
            <w:gridSpan w:val="2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ссовые расходы, %</w:t>
            </w:r>
          </w:p>
        </w:tc>
      </w:tr>
      <w:tr w:rsidR="003D47E5" w:rsidRPr="00A0039C" w:rsidTr="00E0625F">
        <w:trPr>
          <w:trHeight w:val="620"/>
          <w:tblHeader/>
        </w:trPr>
        <w:tc>
          <w:tcPr>
            <w:tcW w:w="2283" w:type="dxa"/>
            <w:gridSpan w:val="5"/>
            <w:vMerge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С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ан на отчетный год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ан на отчетный период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ссовое исполнение на конец отчетного периода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 плану на отчетный год</w:t>
            </w:r>
          </w:p>
        </w:tc>
        <w:tc>
          <w:tcPr>
            <w:tcW w:w="835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 плану на отчетный период</w:t>
            </w:r>
          </w:p>
        </w:tc>
      </w:tr>
      <w:tr w:rsidR="003D47E5" w:rsidRPr="00A0039C" w:rsidTr="00E0625F">
        <w:trPr>
          <w:trHeight w:val="345"/>
          <w:tblHeader/>
        </w:trPr>
        <w:tc>
          <w:tcPr>
            <w:tcW w:w="474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34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74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376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25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1843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F5F29" w:rsidRPr="006E2D08" w:rsidTr="00E0625F">
        <w:trPr>
          <w:trHeight w:val="259"/>
        </w:trPr>
        <w:tc>
          <w:tcPr>
            <w:tcW w:w="474" w:type="dxa"/>
            <w:vMerge w:val="restart"/>
            <w:noWrap/>
            <w:hideMark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vMerge w:val="restart"/>
            <w:noWrap/>
            <w:hideMark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4" w:type="dxa"/>
            <w:vMerge w:val="restart"/>
            <w:noWrap/>
            <w:hideMark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 w:val="restart"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hideMark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hideMark/>
          </w:tcPr>
          <w:p w:rsidR="009F5F29" w:rsidRPr="006E2D08" w:rsidRDefault="009F5F29" w:rsidP="00FD44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</w:rPr>
              <w:t>Развитие физической культуры  и спорта на территории муниципального образования «Город Покров» на 2015-20</w:t>
            </w:r>
            <w:r w:rsidR="00FD4495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6E2D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985" w:type="dxa"/>
            <w:hideMark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noWrap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4495" w:rsidRPr="006E2D08" w:rsidTr="00E0625F">
        <w:trPr>
          <w:trHeight w:val="259"/>
        </w:trPr>
        <w:tc>
          <w:tcPr>
            <w:tcW w:w="474" w:type="dxa"/>
            <w:vMerge/>
            <w:hideMark/>
          </w:tcPr>
          <w:p w:rsidR="00FD4495" w:rsidRPr="006E2D08" w:rsidRDefault="00FD4495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Merge/>
            <w:hideMark/>
          </w:tcPr>
          <w:p w:rsidR="00FD4495" w:rsidRPr="006E2D08" w:rsidRDefault="00FD4495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hideMark/>
          </w:tcPr>
          <w:p w:rsidR="00FD4495" w:rsidRPr="006E2D08" w:rsidRDefault="00FD4495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/>
          </w:tcPr>
          <w:p w:rsidR="00FD4495" w:rsidRPr="006E2D08" w:rsidRDefault="00FD4495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hideMark/>
          </w:tcPr>
          <w:p w:rsidR="00FD4495" w:rsidRPr="006E2D08" w:rsidRDefault="00FD4495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FD4495" w:rsidRPr="006E2D08" w:rsidRDefault="00FD4495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FD4495" w:rsidRPr="006E2D08" w:rsidRDefault="00FD4495" w:rsidP="006E2D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П</w:t>
            </w:r>
            <w:proofErr w:type="gramEnd"/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кров</w:t>
            </w:r>
            <w:proofErr w:type="spellEnd"/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ГРБС)</w:t>
            </w:r>
          </w:p>
        </w:tc>
        <w:tc>
          <w:tcPr>
            <w:tcW w:w="708" w:type="dxa"/>
            <w:noWrap/>
            <w:vAlign w:val="center"/>
            <w:hideMark/>
          </w:tcPr>
          <w:p w:rsidR="00FD4495" w:rsidRPr="008C39DA" w:rsidRDefault="00FD4495" w:rsidP="008C39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39DA">
              <w:rPr>
                <w:rFonts w:ascii="Times New Roman" w:hAnsi="Times New Roman"/>
                <w:lang w:eastAsia="ru-RU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FD4495" w:rsidRPr="008C39DA" w:rsidRDefault="00FD4495" w:rsidP="008C39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39D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FD4495" w:rsidRPr="008C39DA" w:rsidRDefault="00FD4495" w:rsidP="008C39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39D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418" w:type="dxa"/>
            <w:noWrap/>
            <w:vAlign w:val="center"/>
            <w:hideMark/>
          </w:tcPr>
          <w:p w:rsidR="00FD4495" w:rsidRPr="008C39DA" w:rsidRDefault="00FD4495" w:rsidP="008C39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39DA">
              <w:rPr>
                <w:rFonts w:ascii="Times New Roman" w:hAnsi="Times New Roman"/>
                <w:lang w:eastAsia="ru-RU"/>
              </w:rPr>
              <w:t>0500108590</w:t>
            </w:r>
          </w:p>
        </w:tc>
        <w:tc>
          <w:tcPr>
            <w:tcW w:w="567" w:type="dxa"/>
            <w:noWrap/>
            <w:vAlign w:val="center"/>
            <w:hideMark/>
          </w:tcPr>
          <w:p w:rsidR="00FD4495" w:rsidRPr="008C39DA" w:rsidRDefault="00FD4495" w:rsidP="008C39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FD4495" w:rsidRPr="0041058F" w:rsidRDefault="00B54614" w:rsidP="00B67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97,8</w:t>
            </w:r>
          </w:p>
        </w:tc>
        <w:tc>
          <w:tcPr>
            <w:tcW w:w="851" w:type="dxa"/>
            <w:noWrap/>
            <w:vAlign w:val="center"/>
          </w:tcPr>
          <w:p w:rsidR="00FD4495" w:rsidRPr="00B141B3" w:rsidRDefault="00FD4495" w:rsidP="00B6722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FD4495" w:rsidRPr="00620C74" w:rsidRDefault="00B54614" w:rsidP="003A0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21,9</w:t>
            </w:r>
          </w:p>
        </w:tc>
        <w:tc>
          <w:tcPr>
            <w:tcW w:w="992" w:type="dxa"/>
            <w:noWrap/>
            <w:vAlign w:val="center"/>
          </w:tcPr>
          <w:p w:rsidR="00FD4495" w:rsidRPr="009A098B" w:rsidRDefault="00B54614" w:rsidP="003A0EF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35" w:type="dxa"/>
            <w:noWrap/>
            <w:vAlign w:val="center"/>
          </w:tcPr>
          <w:p w:rsidR="00FD4495" w:rsidRPr="008C39DA" w:rsidRDefault="00FD4495" w:rsidP="008C39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E2D08" w:rsidRPr="006E2D08" w:rsidTr="00E0625F">
        <w:trPr>
          <w:trHeight w:val="919"/>
        </w:trPr>
        <w:tc>
          <w:tcPr>
            <w:tcW w:w="474" w:type="dxa"/>
            <w:vMerge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Merge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БУ «Стадион «Покровский» (РБС)</w:t>
            </w:r>
          </w:p>
        </w:tc>
        <w:tc>
          <w:tcPr>
            <w:tcW w:w="708" w:type="dxa"/>
            <w:noWrap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noWrap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4495" w:rsidRPr="006E2D08" w:rsidTr="00BD55D3">
        <w:trPr>
          <w:trHeight w:val="525"/>
        </w:trPr>
        <w:tc>
          <w:tcPr>
            <w:tcW w:w="474" w:type="dxa"/>
            <w:noWrap/>
            <w:hideMark/>
          </w:tcPr>
          <w:p w:rsidR="00FD4495" w:rsidRPr="006E2D08" w:rsidRDefault="00FD4495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noWrap/>
            <w:hideMark/>
          </w:tcPr>
          <w:p w:rsidR="00FD4495" w:rsidRPr="006E2D08" w:rsidRDefault="00FD4495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4" w:type="dxa"/>
            <w:noWrap/>
            <w:hideMark/>
          </w:tcPr>
          <w:p w:rsidR="00FD4495" w:rsidRPr="006E2D08" w:rsidRDefault="00FD4495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76" w:type="dxa"/>
          </w:tcPr>
          <w:p w:rsidR="00FD4495" w:rsidRPr="006E2D08" w:rsidRDefault="00FD4495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hideMark/>
          </w:tcPr>
          <w:p w:rsidR="00FD4495" w:rsidRPr="006E2D08" w:rsidRDefault="00FD4495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hideMark/>
          </w:tcPr>
          <w:p w:rsidR="00FD4495" w:rsidRPr="006E2D08" w:rsidRDefault="00FD4495" w:rsidP="006E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Обеспечение деятельности спортивных учреждений</w:t>
            </w:r>
          </w:p>
        </w:tc>
        <w:tc>
          <w:tcPr>
            <w:tcW w:w="1985" w:type="dxa"/>
            <w:hideMark/>
          </w:tcPr>
          <w:p w:rsidR="00FD4495" w:rsidRPr="006E2D08" w:rsidRDefault="00FD4495" w:rsidP="006E2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МБУ «Стадион «Покровский» (РБС)</w:t>
            </w:r>
          </w:p>
        </w:tc>
        <w:tc>
          <w:tcPr>
            <w:tcW w:w="708" w:type="dxa"/>
            <w:noWrap/>
            <w:vAlign w:val="center"/>
            <w:hideMark/>
          </w:tcPr>
          <w:p w:rsidR="00FD4495" w:rsidRPr="006E2D08" w:rsidRDefault="00FD4495" w:rsidP="00BD5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FD4495" w:rsidRPr="006E2D08" w:rsidRDefault="00FD4495" w:rsidP="00BD5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FD4495" w:rsidRPr="006E2D08" w:rsidRDefault="00FD4495" w:rsidP="00BD5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noWrap/>
            <w:vAlign w:val="center"/>
            <w:hideMark/>
          </w:tcPr>
          <w:p w:rsidR="00FD4495" w:rsidRPr="008C39DA" w:rsidRDefault="00FD4495" w:rsidP="002A58B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39DA">
              <w:rPr>
                <w:rFonts w:ascii="Times New Roman" w:hAnsi="Times New Roman"/>
                <w:lang w:eastAsia="ru-RU"/>
              </w:rPr>
              <w:t>0500108590</w:t>
            </w:r>
          </w:p>
        </w:tc>
        <w:tc>
          <w:tcPr>
            <w:tcW w:w="567" w:type="dxa"/>
            <w:noWrap/>
            <w:vAlign w:val="center"/>
            <w:hideMark/>
          </w:tcPr>
          <w:p w:rsidR="00FD4495" w:rsidRPr="008C39DA" w:rsidRDefault="00FD4495" w:rsidP="002E1C2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39DA">
              <w:rPr>
                <w:rFonts w:ascii="Times New Roman" w:hAnsi="Times New Roman"/>
                <w:lang w:eastAsia="ru-RU"/>
              </w:rPr>
              <w:t>6</w:t>
            </w:r>
            <w:r w:rsidR="002E1C21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992" w:type="dxa"/>
            <w:noWrap/>
            <w:vAlign w:val="center"/>
            <w:hideMark/>
          </w:tcPr>
          <w:p w:rsidR="00FD4495" w:rsidRPr="0041058F" w:rsidRDefault="002E1C21" w:rsidP="00B67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18,8</w:t>
            </w:r>
          </w:p>
        </w:tc>
        <w:tc>
          <w:tcPr>
            <w:tcW w:w="851" w:type="dxa"/>
            <w:noWrap/>
            <w:vAlign w:val="center"/>
            <w:hideMark/>
          </w:tcPr>
          <w:p w:rsidR="00FD4495" w:rsidRPr="00B141B3" w:rsidRDefault="00FD4495" w:rsidP="00B6722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FD4495" w:rsidRPr="00620C74" w:rsidRDefault="002E1C21" w:rsidP="003A0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42,9</w:t>
            </w:r>
          </w:p>
        </w:tc>
        <w:tc>
          <w:tcPr>
            <w:tcW w:w="992" w:type="dxa"/>
            <w:noWrap/>
            <w:vAlign w:val="center"/>
          </w:tcPr>
          <w:p w:rsidR="00FD4495" w:rsidRPr="009A098B" w:rsidRDefault="002E1C21" w:rsidP="003A0EF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35" w:type="dxa"/>
            <w:noWrap/>
            <w:vAlign w:val="center"/>
          </w:tcPr>
          <w:p w:rsidR="00FD4495" w:rsidRPr="008C39DA" w:rsidRDefault="00FD4495" w:rsidP="002A58B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E2D08" w:rsidRPr="006E2D08" w:rsidTr="00BD55D3">
        <w:trPr>
          <w:trHeight w:val="522"/>
        </w:trPr>
        <w:tc>
          <w:tcPr>
            <w:tcW w:w="474" w:type="dxa"/>
            <w:noWrap/>
            <w:hideMark/>
          </w:tcPr>
          <w:p w:rsidR="006E2D08" w:rsidRPr="006E2D08" w:rsidRDefault="006E2D08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noWrap/>
            <w:hideMark/>
          </w:tcPr>
          <w:p w:rsidR="006E2D08" w:rsidRPr="006E2D08" w:rsidRDefault="006E2D08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4" w:type="dxa"/>
            <w:noWrap/>
            <w:hideMark/>
          </w:tcPr>
          <w:p w:rsidR="006E2D08" w:rsidRPr="006E2D08" w:rsidRDefault="006E2D08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76" w:type="dxa"/>
          </w:tcPr>
          <w:p w:rsidR="006E2D08" w:rsidRPr="006E2D08" w:rsidRDefault="006E2D08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noWrap/>
            <w:hideMark/>
          </w:tcPr>
          <w:p w:rsidR="006E2D08" w:rsidRPr="006E2D08" w:rsidRDefault="006E2D08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hideMark/>
          </w:tcPr>
          <w:p w:rsidR="006E2D08" w:rsidRPr="006E2D08" w:rsidRDefault="006E2D08" w:rsidP="006E2D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6E2D08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работ спортивных сооружений и помещений для занятий спортом</w:t>
            </w:r>
          </w:p>
        </w:tc>
        <w:tc>
          <w:tcPr>
            <w:tcW w:w="1985" w:type="dxa"/>
            <w:hideMark/>
          </w:tcPr>
          <w:p w:rsidR="006E2D08" w:rsidRPr="006E2D08" w:rsidRDefault="006E2D08" w:rsidP="006E2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МБУ «Стадион «Покровский» (РБС)</w:t>
            </w:r>
          </w:p>
        </w:tc>
        <w:tc>
          <w:tcPr>
            <w:tcW w:w="708" w:type="dxa"/>
            <w:noWrap/>
            <w:vAlign w:val="center"/>
            <w:hideMark/>
          </w:tcPr>
          <w:p w:rsidR="006E2D08" w:rsidRPr="006E2D08" w:rsidRDefault="006E2D08" w:rsidP="00BD5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6E2D08" w:rsidRPr="006E2D08" w:rsidRDefault="006E2D08" w:rsidP="00BD5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6E2D08" w:rsidRPr="006E2D08" w:rsidRDefault="006E2D08" w:rsidP="00BD5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noWrap/>
            <w:vAlign w:val="center"/>
            <w:hideMark/>
          </w:tcPr>
          <w:p w:rsidR="006E2D08" w:rsidRPr="00E0625F" w:rsidRDefault="006E2D08" w:rsidP="00BD55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625F">
              <w:rPr>
                <w:rFonts w:ascii="Times New Roman" w:hAnsi="Times New Roman"/>
                <w:lang w:eastAsia="ru-RU"/>
              </w:rPr>
              <w:t>0500000</w:t>
            </w:r>
          </w:p>
        </w:tc>
        <w:tc>
          <w:tcPr>
            <w:tcW w:w="567" w:type="dxa"/>
            <w:noWrap/>
            <w:vAlign w:val="center"/>
            <w:hideMark/>
          </w:tcPr>
          <w:p w:rsidR="006E2D08" w:rsidRPr="00E0625F" w:rsidRDefault="006E2D08" w:rsidP="00BD55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625F"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992" w:type="dxa"/>
            <w:noWrap/>
            <w:vAlign w:val="center"/>
            <w:hideMark/>
          </w:tcPr>
          <w:p w:rsidR="006E2D08" w:rsidRPr="006E2D08" w:rsidRDefault="002E1C21" w:rsidP="00BD5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9,0</w:t>
            </w:r>
          </w:p>
        </w:tc>
        <w:tc>
          <w:tcPr>
            <w:tcW w:w="851" w:type="dxa"/>
            <w:noWrap/>
            <w:vAlign w:val="center"/>
            <w:hideMark/>
          </w:tcPr>
          <w:p w:rsidR="006E2D08" w:rsidRPr="006E2D08" w:rsidRDefault="006E2D08" w:rsidP="00BD55D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E2D08" w:rsidRPr="006E2D08" w:rsidRDefault="002E1C21" w:rsidP="00BD55D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9,0</w:t>
            </w:r>
          </w:p>
        </w:tc>
        <w:tc>
          <w:tcPr>
            <w:tcW w:w="992" w:type="dxa"/>
            <w:noWrap/>
            <w:vAlign w:val="center"/>
          </w:tcPr>
          <w:p w:rsidR="006E2D08" w:rsidRPr="006E2D08" w:rsidRDefault="002E1C21" w:rsidP="00BD55D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9,0</w:t>
            </w:r>
          </w:p>
        </w:tc>
        <w:tc>
          <w:tcPr>
            <w:tcW w:w="835" w:type="dxa"/>
            <w:noWrap/>
            <w:vAlign w:val="center"/>
          </w:tcPr>
          <w:p w:rsidR="006E2D08" w:rsidRPr="006E2D08" w:rsidRDefault="006E2D08" w:rsidP="00BD55D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D47E5" w:rsidRPr="006E4ED9" w:rsidRDefault="003D47E5" w:rsidP="003D47E5">
      <w:pPr>
        <w:rPr>
          <w:rFonts w:ascii="Times New Roman" w:hAnsi="Times New Roman"/>
          <w:sz w:val="24"/>
          <w:szCs w:val="24"/>
          <w:lang w:eastAsia="ru-RU"/>
        </w:rPr>
      </w:pPr>
      <w:r w:rsidRPr="006E4ED9">
        <w:rPr>
          <w:rFonts w:ascii="Times New Roman" w:hAnsi="Times New Roman"/>
          <w:b/>
          <w:sz w:val="24"/>
          <w:szCs w:val="24"/>
          <w:lang w:eastAsia="ru-RU"/>
        </w:rPr>
        <w:br w:type="page"/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Форма </w:t>
      </w: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1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 расходах на реализацию муниципальной программы за счет всех источников финансирования </w:t>
      </w:r>
    </w:p>
    <w:tbl>
      <w:tblPr>
        <w:tblW w:w="1461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3D47E5" w:rsidRPr="00A0039C" w:rsidTr="00541D8E">
        <w:trPr>
          <w:trHeight w:val="908"/>
          <w:tblHeader/>
        </w:trPr>
        <w:tc>
          <w:tcPr>
            <w:tcW w:w="1575" w:type="dxa"/>
            <w:gridSpan w:val="2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ценка расходов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на отчетный год 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согласно муниципальной программе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тыс. руб.</w:t>
            </w:r>
          </w:p>
        </w:tc>
        <w:tc>
          <w:tcPr>
            <w:tcW w:w="1480" w:type="dxa"/>
            <w:vMerge w:val="restart"/>
            <w:tcBorders>
              <w:bottom w:val="single" w:sz="4" w:space="0" w:color="595959"/>
            </w:tcBorders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актические расходы на отчетную дату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тыс. руб.</w:t>
            </w:r>
          </w:p>
        </w:tc>
        <w:tc>
          <w:tcPr>
            <w:tcW w:w="1540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ношение фактических расходов к оценке расходов, %</w:t>
            </w:r>
          </w:p>
        </w:tc>
      </w:tr>
      <w:tr w:rsidR="003D47E5" w:rsidRPr="00A0039C" w:rsidTr="00541D8E">
        <w:trPr>
          <w:trHeight w:val="20"/>
          <w:tblHeader/>
        </w:trPr>
        <w:tc>
          <w:tcPr>
            <w:tcW w:w="778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97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340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E1C21" w:rsidRPr="00A0039C" w:rsidTr="00141F27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2E1C21" w:rsidRPr="006E4ED9" w:rsidRDefault="002E1C21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2E1C21" w:rsidRPr="006E4ED9" w:rsidRDefault="002E1C21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hideMark/>
          </w:tcPr>
          <w:p w:rsidR="002E1C21" w:rsidRPr="00F50617" w:rsidRDefault="002E1C21" w:rsidP="000C4C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278B">
              <w:rPr>
                <w:rFonts w:ascii="Times New Roman" w:hAnsi="Times New Roman"/>
                <w:color w:val="000000"/>
                <w:sz w:val="24"/>
                <w:szCs w:val="24"/>
              </w:rPr>
              <w:t>Развитие физической культуры  и спорта на территории муниципального образования «Город Покров» на 2015-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BB27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2E1C21" w:rsidRPr="006E4ED9" w:rsidRDefault="002E1C2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center"/>
            <w:hideMark/>
          </w:tcPr>
          <w:p w:rsidR="002E1C21" w:rsidRPr="0041058F" w:rsidRDefault="002E1C21" w:rsidP="00B67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97,8</w:t>
            </w:r>
          </w:p>
        </w:tc>
        <w:tc>
          <w:tcPr>
            <w:tcW w:w="1480" w:type="dxa"/>
            <w:noWrap/>
            <w:vAlign w:val="center"/>
            <w:hideMark/>
          </w:tcPr>
          <w:p w:rsidR="002E1C21" w:rsidRPr="00620C74" w:rsidRDefault="002E1C21" w:rsidP="002F4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21,9</w:t>
            </w:r>
          </w:p>
        </w:tc>
        <w:tc>
          <w:tcPr>
            <w:tcW w:w="1540" w:type="dxa"/>
            <w:noWrap/>
            <w:vAlign w:val="center"/>
          </w:tcPr>
          <w:p w:rsidR="002E1C21" w:rsidRPr="009A098B" w:rsidRDefault="002E1C21" w:rsidP="002F4D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</w:tr>
      <w:tr w:rsidR="002E1C21" w:rsidRPr="00A0039C" w:rsidTr="002F1CD8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2E1C21" w:rsidRPr="006E4ED9" w:rsidRDefault="002E1C2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2E1C21" w:rsidRPr="006E4ED9" w:rsidRDefault="002E1C2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E1C21" w:rsidRPr="006E4ED9" w:rsidRDefault="002E1C2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2E1C21" w:rsidRPr="006E4ED9" w:rsidRDefault="002E1C21" w:rsidP="007F0580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620" w:type="dxa"/>
            <w:noWrap/>
            <w:vAlign w:val="center"/>
            <w:hideMark/>
          </w:tcPr>
          <w:p w:rsidR="002E1C21" w:rsidRPr="0041058F" w:rsidRDefault="002E1C21" w:rsidP="002F4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97,8</w:t>
            </w:r>
          </w:p>
        </w:tc>
        <w:tc>
          <w:tcPr>
            <w:tcW w:w="1480" w:type="dxa"/>
            <w:noWrap/>
            <w:vAlign w:val="center"/>
            <w:hideMark/>
          </w:tcPr>
          <w:p w:rsidR="002E1C21" w:rsidRPr="00620C74" w:rsidRDefault="002E1C21" w:rsidP="002F4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21,9</w:t>
            </w:r>
          </w:p>
        </w:tc>
        <w:tc>
          <w:tcPr>
            <w:tcW w:w="1540" w:type="dxa"/>
            <w:noWrap/>
            <w:vAlign w:val="center"/>
          </w:tcPr>
          <w:p w:rsidR="002E1C21" w:rsidRPr="009A098B" w:rsidRDefault="002E1C21" w:rsidP="002F4D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DF7BE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0C4C48" w:rsidRDefault="00AA208C" w:rsidP="00541D8E">
            <w:pPr>
              <w:spacing w:before="40" w:after="40" w:line="240" w:lineRule="auto"/>
              <w:rPr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2E1C21" w:rsidRPr="00A0039C" w:rsidTr="00081889">
        <w:trPr>
          <w:trHeight w:val="20"/>
        </w:trPr>
        <w:tc>
          <w:tcPr>
            <w:tcW w:w="778" w:type="dxa"/>
            <w:vMerge/>
            <w:vAlign w:val="center"/>
          </w:tcPr>
          <w:p w:rsidR="002E1C21" w:rsidRPr="006E4ED9" w:rsidRDefault="002E1C2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2E1C21" w:rsidRPr="006E4ED9" w:rsidRDefault="002E1C2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E1C21" w:rsidRPr="006E4ED9" w:rsidRDefault="002E1C2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2E1C21" w:rsidRPr="006E4ED9" w:rsidRDefault="002E1C21" w:rsidP="007F0580">
            <w:pPr>
              <w:spacing w:before="40" w:after="40" w:line="240" w:lineRule="auto"/>
              <w:ind w:left="175" w:firstLineChars="2" w:firstLine="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бственные средства бюджета муниципального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620" w:type="dxa"/>
            <w:noWrap/>
            <w:vAlign w:val="center"/>
          </w:tcPr>
          <w:p w:rsidR="002E1C21" w:rsidRPr="0041058F" w:rsidRDefault="002E1C21" w:rsidP="002F4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97,8</w:t>
            </w:r>
          </w:p>
        </w:tc>
        <w:tc>
          <w:tcPr>
            <w:tcW w:w="1480" w:type="dxa"/>
            <w:noWrap/>
            <w:vAlign w:val="center"/>
          </w:tcPr>
          <w:p w:rsidR="002E1C21" w:rsidRPr="00620C74" w:rsidRDefault="002E1C21" w:rsidP="002F4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21,9</w:t>
            </w:r>
          </w:p>
        </w:tc>
        <w:tc>
          <w:tcPr>
            <w:tcW w:w="1540" w:type="dxa"/>
            <w:noWrap/>
            <w:vAlign w:val="center"/>
          </w:tcPr>
          <w:p w:rsidR="002E1C21" w:rsidRPr="009A098B" w:rsidRDefault="002E1C21" w:rsidP="002F4D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венц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ind w:left="17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ные межбюджетные трансферы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ind w:left="17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венции из бюджетов поселений </w:t>
            </w:r>
            <w:r w:rsidRPr="006E4ED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только для муниципальных районов)</w:t>
            </w:r>
          </w:p>
        </w:tc>
        <w:tc>
          <w:tcPr>
            <w:tcW w:w="162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, планируемые к привлечению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, планируемые к привлечению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2A3B00" w:rsidRDefault="002A3B00" w:rsidP="002A3B0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7E066F" w:rsidRDefault="007E066F" w:rsidP="002A3B0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Форма </w:t>
      </w:r>
      <w:r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hyperlink r:id="rId12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Сведения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 внесенных за отчетный период изменениях в муниципальную программу </w:t>
      </w:r>
    </w:p>
    <w:tbl>
      <w:tblPr>
        <w:tblW w:w="146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0"/>
        <w:gridCol w:w="5120"/>
        <w:gridCol w:w="1483"/>
        <w:gridCol w:w="850"/>
        <w:gridCol w:w="6663"/>
      </w:tblGrid>
      <w:tr w:rsidR="00BC6657" w:rsidRPr="00A0039C" w:rsidTr="002A58B8">
        <w:trPr>
          <w:trHeight w:val="20"/>
        </w:trPr>
        <w:tc>
          <w:tcPr>
            <w:tcW w:w="500" w:type="dxa"/>
            <w:vAlign w:val="center"/>
            <w:hideMark/>
          </w:tcPr>
          <w:p w:rsidR="00BC6657" w:rsidRPr="006E4ED9" w:rsidRDefault="00BC6657" w:rsidP="002A3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120" w:type="dxa"/>
            <w:vAlign w:val="center"/>
            <w:hideMark/>
          </w:tcPr>
          <w:p w:rsidR="00BC6657" w:rsidRPr="006E4ED9" w:rsidRDefault="00BC6657" w:rsidP="002A3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483" w:type="dxa"/>
            <w:vAlign w:val="center"/>
            <w:hideMark/>
          </w:tcPr>
          <w:p w:rsidR="00BC6657" w:rsidRPr="006E4ED9" w:rsidRDefault="00BC6657" w:rsidP="002A3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850" w:type="dxa"/>
            <w:vAlign w:val="center"/>
            <w:hideMark/>
          </w:tcPr>
          <w:p w:rsidR="00BC6657" w:rsidRPr="006E4ED9" w:rsidRDefault="00BC6657" w:rsidP="002A3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6663" w:type="dxa"/>
            <w:vAlign w:val="center"/>
            <w:hideMark/>
          </w:tcPr>
          <w:p w:rsidR="00BC6657" w:rsidRPr="006E4ED9" w:rsidRDefault="00BC6657" w:rsidP="002A3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2E1C21" w:rsidRPr="007B5747" w:rsidTr="002F4D83">
        <w:trPr>
          <w:trHeight w:val="20"/>
        </w:trPr>
        <w:tc>
          <w:tcPr>
            <w:tcW w:w="500" w:type="dxa"/>
            <w:noWrap/>
            <w:vAlign w:val="center"/>
            <w:hideMark/>
          </w:tcPr>
          <w:p w:rsidR="002E1C21" w:rsidRPr="007B5747" w:rsidRDefault="002E1C21" w:rsidP="002F4D8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0" w:type="dxa"/>
            <w:vAlign w:val="center"/>
            <w:hideMark/>
          </w:tcPr>
          <w:p w:rsidR="002E1C21" w:rsidRPr="007B5747" w:rsidRDefault="002E1C21" w:rsidP="002F4D8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5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стано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лавы </w:t>
            </w:r>
            <w:r w:rsidRPr="007B5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и города Покров</w:t>
            </w:r>
          </w:p>
        </w:tc>
        <w:tc>
          <w:tcPr>
            <w:tcW w:w="1483" w:type="dxa"/>
            <w:noWrap/>
            <w:vAlign w:val="center"/>
            <w:hideMark/>
          </w:tcPr>
          <w:p w:rsidR="002E1C21" w:rsidRPr="007B5747" w:rsidRDefault="002E1C21" w:rsidP="002F4D8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.02.2018</w:t>
            </w:r>
            <w:r w:rsidRPr="00F00C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noWrap/>
            <w:vAlign w:val="center"/>
            <w:hideMark/>
          </w:tcPr>
          <w:p w:rsidR="002E1C21" w:rsidRPr="002222DB" w:rsidRDefault="002E1C21" w:rsidP="002F4D8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663" w:type="dxa"/>
            <w:noWrap/>
            <w:vAlign w:val="center"/>
            <w:hideMark/>
          </w:tcPr>
          <w:p w:rsidR="002E1C21" w:rsidRPr="004A3E76" w:rsidRDefault="002E1C21" w:rsidP="002F4D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76">
              <w:rPr>
                <w:rFonts w:ascii="Times New Roman" w:hAnsi="Times New Roman"/>
                <w:sz w:val="24"/>
                <w:szCs w:val="24"/>
              </w:rPr>
              <w:t>Уточнение финансирования 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4A3E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20470" w:rsidRPr="007B5747" w:rsidTr="00A25596">
        <w:trPr>
          <w:trHeight w:val="20"/>
        </w:trPr>
        <w:tc>
          <w:tcPr>
            <w:tcW w:w="500" w:type="dxa"/>
            <w:noWrap/>
            <w:vAlign w:val="center"/>
            <w:hideMark/>
          </w:tcPr>
          <w:p w:rsidR="00520470" w:rsidRPr="007B5747" w:rsidRDefault="002E1C21" w:rsidP="00A2559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0" w:type="dxa"/>
            <w:vAlign w:val="center"/>
            <w:hideMark/>
          </w:tcPr>
          <w:p w:rsidR="00520470" w:rsidRPr="007B5747" w:rsidRDefault="00520470" w:rsidP="00A2559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5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стано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лавы </w:t>
            </w:r>
            <w:r w:rsidRPr="007B5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и города Покров</w:t>
            </w:r>
          </w:p>
        </w:tc>
        <w:tc>
          <w:tcPr>
            <w:tcW w:w="1483" w:type="dxa"/>
            <w:noWrap/>
            <w:vAlign w:val="center"/>
            <w:hideMark/>
          </w:tcPr>
          <w:p w:rsidR="00520470" w:rsidRPr="007B5747" w:rsidRDefault="002E1C21" w:rsidP="00A2559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.07</w:t>
            </w:r>
            <w:r w:rsidR="0055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018</w:t>
            </w:r>
            <w:r w:rsidR="00520470" w:rsidRPr="00F00C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noWrap/>
            <w:vAlign w:val="center"/>
            <w:hideMark/>
          </w:tcPr>
          <w:p w:rsidR="00520470" w:rsidRPr="002222DB" w:rsidRDefault="002E1C21" w:rsidP="00A2559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6663" w:type="dxa"/>
            <w:noWrap/>
            <w:vAlign w:val="center"/>
            <w:hideMark/>
          </w:tcPr>
          <w:p w:rsidR="00520470" w:rsidRPr="004A3E76" w:rsidRDefault="00520470" w:rsidP="00A2559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76">
              <w:rPr>
                <w:rFonts w:ascii="Times New Roman" w:hAnsi="Times New Roman"/>
                <w:sz w:val="24"/>
                <w:szCs w:val="24"/>
              </w:rPr>
              <w:t>Уточнение финансирования 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4A3E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934E8" w:rsidRPr="00D934E8" w:rsidRDefault="00D934E8" w:rsidP="002E1C2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D934E8" w:rsidRPr="00D934E8" w:rsidSect="0094684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770F7"/>
    <w:multiLevelType w:val="hybridMultilevel"/>
    <w:tmpl w:val="0FF694E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2F27FAD"/>
    <w:multiLevelType w:val="hybridMultilevel"/>
    <w:tmpl w:val="E78A2744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34044C7"/>
    <w:multiLevelType w:val="hybridMultilevel"/>
    <w:tmpl w:val="8AC8BD2A"/>
    <w:lvl w:ilvl="0" w:tplc="CCCAD56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B05842"/>
    <w:multiLevelType w:val="hybridMultilevel"/>
    <w:tmpl w:val="603689A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987083A"/>
    <w:multiLevelType w:val="hybridMultilevel"/>
    <w:tmpl w:val="B26443B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6">
    <w:nsid w:val="1FC636F2"/>
    <w:multiLevelType w:val="hybridMultilevel"/>
    <w:tmpl w:val="51324524"/>
    <w:lvl w:ilvl="0" w:tplc="32BA7ED2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C87024"/>
    <w:multiLevelType w:val="hybridMultilevel"/>
    <w:tmpl w:val="D932F77A"/>
    <w:lvl w:ilvl="0" w:tplc="3000FCEA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31901B53"/>
    <w:multiLevelType w:val="hybridMultilevel"/>
    <w:tmpl w:val="F9805B9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42130386"/>
    <w:multiLevelType w:val="hybridMultilevel"/>
    <w:tmpl w:val="AB4E6082"/>
    <w:lvl w:ilvl="0" w:tplc="B0181E3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445356BC"/>
    <w:multiLevelType w:val="hybridMultilevel"/>
    <w:tmpl w:val="41D88FA8"/>
    <w:lvl w:ilvl="0" w:tplc="88CA465A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13">
    <w:nsid w:val="45BB5D36"/>
    <w:multiLevelType w:val="hybridMultilevel"/>
    <w:tmpl w:val="786A0E34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8216478"/>
    <w:multiLevelType w:val="hybridMultilevel"/>
    <w:tmpl w:val="28861E26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6">
    <w:nsid w:val="553930B2"/>
    <w:multiLevelType w:val="hybridMultilevel"/>
    <w:tmpl w:val="E230F222"/>
    <w:lvl w:ilvl="0" w:tplc="18560C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80E4B3C"/>
    <w:multiLevelType w:val="hybridMultilevel"/>
    <w:tmpl w:val="FF9226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1525955"/>
    <w:multiLevelType w:val="hybridMultilevel"/>
    <w:tmpl w:val="B2001AD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8DF5BF7"/>
    <w:multiLevelType w:val="hybridMultilevel"/>
    <w:tmpl w:val="DCD0BF6E"/>
    <w:lvl w:ilvl="0" w:tplc="88CA465A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3">
    <w:nsid w:val="79532818"/>
    <w:multiLevelType w:val="multilevel"/>
    <w:tmpl w:val="B37297A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4">
    <w:nsid w:val="7A3C139F"/>
    <w:multiLevelType w:val="hybridMultilevel"/>
    <w:tmpl w:val="BDA2741E"/>
    <w:lvl w:ilvl="0" w:tplc="C8FCFF6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5"/>
  </w:num>
  <w:num w:numId="2">
    <w:abstractNumId w:val="0"/>
  </w:num>
  <w:num w:numId="3">
    <w:abstractNumId w:val="24"/>
  </w:num>
  <w:num w:numId="4">
    <w:abstractNumId w:val="20"/>
  </w:num>
  <w:num w:numId="5">
    <w:abstractNumId w:val="8"/>
  </w:num>
  <w:num w:numId="6">
    <w:abstractNumId w:val="18"/>
  </w:num>
  <w:num w:numId="7">
    <w:abstractNumId w:val="7"/>
  </w:num>
  <w:num w:numId="8">
    <w:abstractNumId w:val="14"/>
  </w:num>
  <w:num w:numId="9">
    <w:abstractNumId w:val="13"/>
  </w:num>
  <w:num w:numId="10">
    <w:abstractNumId w:val="11"/>
  </w:num>
  <w:num w:numId="11">
    <w:abstractNumId w:val="5"/>
  </w:num>
  <w:num w:numId="12">
    <w:abstractNumId w:val="23"/>
  </w:num>
  <w:num w:numId="13">
    <w:abstractNumId w:val="25"/>
  </w:num>
  <w:num w:numId="14">
    <w:abstractNumId w:val="10"/>
  </w:num>
  <w:num w:numId="15">
    <w:abstractNumId w:val="3"/>
  </w:num>
  <w:num w:numId="16">
    <w:abstractNumId w:val="1"/>
  </w:num>
  <w:num w:numId="17">
    <w:abstractNumId w:val="4"/>
  </w:num>
  <w:num w:numId="18">
    <w:abstractNumId w:val="12"/>
  </w:num>
  <w:num w:numId="19">
    <w:abstractNumId w:val="19"/>
  </w:num>
  <w:num w:numId="20">
    <w:abstractNumId w:val="22"/>
  </w:num>
  <w:num w:numId="21">
    <w:abstractNumId w:val="17"/>
  </w:num>
  <w:num w:numId="22">
    <w:abstractNumId w:val="2"/>
  </w:num>
  <w:num w:numId="23">
    <w:abstractNumId w:val="6"/>
  </w:num>
  <w:num w:numId="24">
    <w:abstractNumId w:val="16"/>
  </w:num>
  <w:num w:numId="25">
    <w:abstractNumId w:val="2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39E"/>
    <w:rsid w:val="000213D0"/>
    <w:rsid w:val="00023327"/>
    <w:rsid w:val="00031451"/>
    <w:rsid w:val="0005556D"/>
    <w:rsid w:val="000618C5"/>
    <w:rsid w:val="000C4C48"/>
    <w:rsid w:val="00101789"/>
    <w:rsid w:val="0011371B"/>
    <w:rsid w:val="00116BC8"/>
    <w:rsid w:val="00121988"/>
    <w:rsid w:val="001323DD"/>
    <w:rsid w:val="00137956"/>
    <w:rsid w:val="00140739"/>
    <w:rsid w:val="00151637"/>
    <w:rsid w:val="00153D97"/>
    <w:rsid w:val="00185A7F"/>
    <w:rsid w:val="001E7155"/>
    <w:rsid w:val="00213D43"/>
    <w:rsid w:val="00256608"/>
    <w:rsid w:val="00267305"/>
    <w:rsid w:val="00276D43"/>
    <w:rsid w:val="00282870"/>
    <w:rsid w:val="002A2F21"/>
    <w:rsid w:val="002A3B00"/>
    <w:rsid w:val="002A634C"/>
    <w:rsid w:val="002C7EB3"/>
    <w:rsid w:val="002D6DA9"/>
    <w:rsid w:val="002E1C21"/>
    <w:rsid w:val="002F005D"/>
    <w:rsid w:val="003140EC"/>
    <w:rsid w:val="00325049"/>
    <w:rsid w:val="003A078D"/>
    <w:rsid w:val="003D47E5"/>
    <w:rsid w:val="003E567B"/>
    <w:rsid w:val="003F63EA"/>
    <w:rsid w:val="0041058F"/>
    <w:rsid w:val="00444157"/>
    <w:rsid w:val="0046251A"/>
    <w:rsid w:val="0046282A"/>
    <w:rsid w:val="00465FEC"/>
    <w:rsid w:val="004A0189"/>
    <w:rsid w:val="004A6590"/>
    <w:rsid w:val="004A69BE"/>
    <w:rsid w:val="004D2623"/>
    <w:rsid w:val="004E070A"/>
    <w:rsid w:val="00520470"/>
    <w:rsid w:val="00541D8E"/>
    <w:rsid w:val="00547F88"/>
    <w:rsid w:val="00553DB5"/>
    <w:rsid w:val="005575F4"/>
    <w:rsid w:val="00576E27"/>
    <w:rsid w:val="00584B0D"/>
    <w:rsid w:val="00597358"/>
    <w:rsid w:val="005F6E06"/>
    <w:rsid w:val="00607EBB"/>
    <w:rsid w:val="006158B3"/>
    <w:rsid w:val="00620C74"/>
    <w:rsid w:val="0063044F"/>
    <w:rsid w:val="00677945"/>
    <w:rsid w:val="006A7F70"/>
    <w:rsid w:val="006B0F1B"/>
    <w:rsid w:val="006C0169"/>
    <w:rsid w:val="006C206B"/>
    <w:rsid w:val="006D174E"/>
    <w:rsid w:val="006E2D08"/>
    <w:rsid w:val="006E3A48"/>
    <w:rsid w:val="006F43F9"/>
    <w:rsid w:val="006F453C"/>
    <w:rsid w:val="00716800"/>
    <w:rsid w:val="00736DF6"/>
    <w:rsid w:val="007E066F"/>
    <w:rsid w:val="007E1ABC"/>
    <w:rsid w:val="007F0580"/>
    <w:rsid w:val="0081331A"/>
    <w:rsid w:val="00832861"/>
    <w:rsid w:val="00845875"/>
    <w:rsid w:val="0085217C"/>
    <w:rsid w:val="00852B64"/>
    <w:rsid w:val="00881A7B"/>
    <w:rsid w:val="008909B4"/>
    <w:rsid w:val="008A09DC"/>
    <w:rsid w:val="008A2BAA"/>
    <w:rsid w:val="008C0B85"/>
    <w:rsid w:val="008C39DA"/>
    <w:rsid w:val="008D6CE6"/>
    <w:rsid w:val="00916B84"/>
    <w:rsid w:val="00925A63"/>
    <w:rsid w:val="00933352"/>
    <w:rsid w:val="0094684B"/>
    <w:rsid w:val="00975E8F"/>
    <w:rsid w:val="009A098B"/>
    <w:rsid w:val="009A0C1E"/>
    <w:rsid w:val="009A6BB0"/>
    <w:rsid w:val="009C7672"/>
    <w:rsid w:val="009E4C93"/>
    <w:rsid w:val="009E722C"/>
    <w:rsid w:val="009F5E87"/>
    <w:rsid w:val="009F5F29"/>
    <w:rsid w:val="00A01DD7"/>
    <w:rsid w:val="00A05047"/>
    <w:rsid w:val="00A25AE5"/>
    <w:rsid w:val="00A265A6"/>
    <w:rsid w:val="00A36FA3"/>
    <w:rsid w:val="00A552F4"/>
    <w:rsid w:val="00A645C2"/>
    <w:rsid w:val="00A777BF"/>
    <w:rsid w:val="00A950A3"/>
    <w:rsid w:val="00AA208C"/>
    <w:rsid w:val="00AD1973"/>
    <w:rsid w:val="00AE2789"/>
    <w:rsid w:val="00AE3D48"/>
    <w:rsid w:val="00AE626C"/>
    <w:rsid w:val="00B072C2"/>
    <w:rsid w:val="00B141B3"/>
    <w:rsid w:val="00B360A8"/>
    <w:rsid w:val="00B54614"/>
    <w:rsid w:val="00B61470"/>
    <w:rsid w:val="00BA65B7"/>
    <w:rsid w:val="00BA7E9B"/>
    <w:rsid w:val="00BB094A"/>
    <w:rsid w:val="00BC6657"/>
    <w:rsid w:val="00BD339E"/>
    <w:rsid w:val="00BD55D3"/>
    <w:rsid w:val="00BD609B"/>
    <w:rsid w:val="00BE021B"/>
    <w:rsid w:val="00BE2C31"/>
    <w:rsid w:val="00C20BD2"/>
    <w:rsid w:val="00C31D26"/>
    <w:rsid w:val="00C351E2"/>
    <w:rsid w:val="00C4088C"/>
    <w:rsid w:val="00C65FCF"/>
    <w:rsid w:val="00CA5557"/>
    <w:rsid w:val="00CD4259"/>
    <w:rsid w:val="00CD78E8"/>
    <w:rsid w:val="00CE1585"/>
    <w:rsid w:val="00CE42B1"/>
    <w:rsid w:val="00CE5DAA"/>
    <w:rsid w:val="00CF18FD"/>
    <w:rsid w:val="00D02DB2"/>
    <w:rsid w:val="00D1553E"/>
    <w:rsid w:val="00D166E2"/>
    <w:rsid w:val="00D2558D"/>
    <w:rsid w:val="00D33645"/>
    <w:rsid w:val="00D56013"/>
    <w:rsid w:val="00D67B72"/>
    <w:rsid w:val="00D76E22"/>
    <w:rsid w:val="00D934E8"/>
    <w:rsid w:val="00DA4A5B"/>
    <w:rsid w:val="00DC31C2"/>
    <w:rsid w:val="00DE4718"/>
    <w:rsid w:val="00DF0DAD"/>
    <w:rsid w:val="00E0625F"/>
    <w:rsid w:val="00E379B1"/>
    <w:rsid w:val="00E62618"/>
    <w:rsid w:val="00E70A47"/>
    <w:rsid w:val="00E92CB8"/>
    <w:rsid w:val="00E94E35"/>
    <w:rsid w:val="00EB12AD"/>
    <w:rsid w:val="00EE3609"/>
    <w:rsid w:val="00EE5C54"/>
    <w:rsid w:val="00F04C6F"/>
    <w:rsid w:val="00F42A75"/>
    <w:rsid w:val="00F672D9"/>
    <w:rsid w:val="00FA1AFB"/>
    <w:rsid w:val="00FD4495"/>
    <w:rsid w:val="00FD5810"/>
    <w:rsid w:val="00FE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E5"/>
    <w:rPr>
      <w:rFonts w:ascii="Calibri" w:eastAsia="Times New Roman" w:hAnsi="Calibri" w:cs="Times New Roman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3D47E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3D47E5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3D47E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rsid w:val="003D47E5"/>
    <w:rPr>
      <w:rFonts w:ascii="Arial" w:eastAsia="Times New Roman" w:hAnsi="Arial" w:cs="Times New Roman"/>
      <w:b/>
      <w:sz w:val="30"/>
      <w:szCs w:val="28"/>
    </w:rPr>
  </w:style>
  <w:style w:type="paragraph" w:styleId="a4">
    <w:name w:val="List Paragraph"/>
    <w:basedOn w:val="a"/>
    <w:link w:val="a5"/>
    <w:uiPriority w:val="99"/>
    <w:qFormat/>
    <w:rsid w:val="003D47E5"/>
    <w:pPr>
      <w:ind w:left="720"/>
      <w:contextualSpacing/>
    </w:pPr>
    <w:rPr>
      <w:rFonts w:eastAsia="Calibri"/>
    </w:rPr>
  </w:style>
  <w:style w:type="character" w:customStyle="1" w:styleId="a5">
    <w:name w:val="Абзац списка Знак"/>
    <w:link w:val="a4"/>
    <w:uiPriority w:val="99"/>
    <w:locked/>
    <w:rsid w:val="003D47E5"/>
    <w:rPr>
      <w:rFonts w:ascii="Calibri" w:eastAsia="Calibri" w:hAnsi="Calibri" w:cs="Times New Roman"/>
    </w:rPr>
  </w:style>
  <w:style w:type="paragraph" w:styleId="a0">
    <w:name w:val="Body Text Indent"/>
    <w:basedOn w:val="a"/>
    <w:link w:val="a6"/>
    <w:unhideWhenUsed/>
    <w:rsid w:val="003D47E5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3D47E5"/>
    <w:rPr>
      <w:rFonts w:ascii="Calibri" w:eastAsia="Times New Roman" w:hAnsi="Calibri" w:cs="Times New Roman"/>
    </w:rPr>
  </w:style>
  <w:style w:type="table" w:styleId="a7">
    <w:name w:val="Table Grid"/>
    <w:basedOn w:val="a2"/>
    <w:uiPriority w:val="59"/>
    <w:rsid w:val="003D4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3D47E5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3D47E5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D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D47E5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3D47E5"/>
  </w:style>
  <w:style w:type="table" w:customStyle="1" w:styleId="12">
    <w:name w:val="Сетка таблицы1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D47E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39"/>
    <w:unhideWhenUsed/>
    <w:qFormat/>
    <w:rsid w:val="003D47E5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D47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47E5"/>
    <w:pPr>
      <w:tabs>
        <w:tab w:val="left" w:pos="709"/>
        <w:tab w:val="right" w:leader="dot" w:pos="9627"/>
      </w:tabs>
      <w:spacing w:after="100"/>
      <w:ind w:left="220"/>
    </w:pPr>
  </w:style>
  <w:style w:type="character" w:styleId="af0">
    <w:name w:val="Hyperlink"/>
    <w:uiPriority w:val="99"/>
    <w:unhideWhenUsed/>
    <w:rsid w:val="003D47E5"/>
    <w:rPr>
      <w:color w:val="0000FF"/>
      <w:u w:val="single"/>
    </w:rPr>
  </w:style>
  <w:style w:type="table" w:customStyle="1" w:styleId="22">
    <w:name w:val="Сетка таблицы2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3"/>
    <w:uiPriority w:val="99"/>
    <w:semiHidden/>
    <w:unhideWhenUsed/>
    <w:rsid w:val="003D47E5"/>
  </w:style>
  <w:style w:type="paragraph" w:customStyle="1" w:styleId="ConsPlusNormal">
    <w:name w:val="ConsPlusNormal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3D47E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rsid w:val="003D47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3D47E5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заголовок 221"/>
    <w:basedOn w:val="1"/>
    <w:next w:val="2"/>
    <w:rsid w:val="003D47E5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10"/>
    <w:qFormat/>
    <w:rsid w:val="003D47E5"/>
    <w:pPr>
      <w:suppressAutoHyphens/>
      <w:spacing w:after="0"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character" w:customStyle="1" w:styleId="af6">
    <w:name w:val="Название Знак"/>
    <w:basedOn w:val="a1"/>
    <w:link w:val="af4"/>
    <w:uiPriority w:val="10"/>
    <w:rsid w:val="003D47E5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7">
    <w:name w:val="Normal (Web)"/>
    <w:basedOn w:val="a"/>
    <w:uiPriority w:val="99"/>
    <w:rsid w:val="003D47E5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3D47E5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5"/>
    <w:uiPriority w:val="11"/>
    <w:rsid w:val="003D47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3D47E5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rsid w:val="003D47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3D47E5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3D47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47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3D47E5"/>
  </w:style>
  <w:style w:type="character" w:styleId="afb">
    <w:name w:val="Emphasis"/>
    <w:uiPriority w:val="20"/>
    <w:qFormat/>
    <w:rsid w:val="003D47E5"/>
    <w:rPr>
      <w:i/>
      <w:iCs/>
    </w:rPr>
  </w:style>
  <w:style w:type="table" w:customStyle="1" w:styleId="120">
    <w:name w:val="Сетка таблицы12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3"/>
    <w:uiPriority w:val="99"/>
    <w:semiHidden/>
    <w:unhideWhenUsed/>
    <w:rsid w:val="003D47E5"/>
  </w:style>
  <w:style w:type="table" w:customStyle="1" w:styleId="5">
    <w:name w:val="Сетка таблицы5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E5"/>
    <w:rPr>
      <w:rFonts w:ascii="Calibri" w:eastAsia="Times New Roman" w:hAnsi="Calibri" w:cs="Times New Roman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3D47E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3D47E5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3D47E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rsid w:val="003D47E5"/>
    <w:rPr>
      <w:rFonts w:ascii="Arial" w:eastAsia="Times New Roman" w:hAnsi="Arial" w:cs="Times New Roman"/>
      <w:b/>
      <w:sz w:val="30"/>
      <w:szCs w:val="28"/>
    </w:rPr>
  </w:style>
  <w:style w:type="paragraph" w:styleId="a4">
    <w:name w:val="List Paragraph"/>
    <w:basedOn w:val="a"/>
    <w:link w:val="a5"/>
    <w:uiPriority w:val="99"/>
    <w:qFormat/>
    <w:rsid w:val="003D47E5"/>
    <w:pPr>
      <w:ind w:left="720"/>
      <w:contextualSpacing/>
    </w:pPr>
    <w:rPr>
      <w:rFonts w:eastAsia="Calibri"/>
    </w:rPr>
  </w:style>
  <w:style w:type="character" w:customStyle="1" w:styleId="a5">
    <w:name w:val="Абзац списка Знак"/>
    <w:link w:val="a4"/>
    <w:uiPriority w:val="99"/>
    <w:locked/>
    <w:rsid w:val="003D47E5"/>
    <w:rPr>
      <w:rFonts w:ascii="Calibri" w:eastAsia="Calibri" w:hAnsi="Calibri" w:cs="Times New Roman"/>
    </w:rPr>
  </w:style>
  <w:style w:type="paragraph" w:styleId="a0">
    <w:name w:val="Body Text Indent"/>
    <w:basedOn w:val="a"/>
    <w:link w:val="a6"/>
    <w:unhideWhenUsed/>
    <w:rsid w:val="003D47E5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3D47E5"/>
    <w:rPr>
      <w:rFonts w:ascii="Calibri" w:eastAsia="Times New Roman" w:hAnsi="Calibri" w:cs="Times New Roman"/>
    </w:rPr>
  </w:style>
  <w:style w:type="table" w:styleId="a7">
    <w:name w:val="Table Grid"/>
    <w:basedOn w:val="a2"/>
    <w:uiPriority w:val="59"/>
    <w:rsid w:val="003D4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3D47E5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3D47E5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D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D47E5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3D47E5"/>
  </w:style>
  <w:style w:type="table" w:customStyle="1" w:styleId="12">
    <w:name w:val="Сетка таблицы1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D47E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39"/>
    <w:unhideWhenUsed/>
    <w:qFormat/>
    <w:rsid w:val="003D47E5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D47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47E5"/>
    <w:pPr>
      <w:tabs>
        <w:tab w:val="left" w:pos="709"/>
        <w:tab w:val="right" w:leader="dot" w:pos="9627"/>
      </w:tabs>
      <w:spacing w:after="100"/>
      <w:ind w:left="220"/>
    </w:pPr>
  </w:style>
  <w:style w:type="character" w:styleId="af0">
    <w:name w:val="Hyperlink"/>
    <w:uiPriority w:val="99"/>
    <w:unhideWhenUsed/>
    <w:rsid w:val="003D47E5"/>
    <w:rPr>
      <w:color w:val="0000FF"/>
      <w:u w:val="single"/>
    </w:rPr>
  </w:style>
  <w:style w:type="table" w:customStyle="1" w:styleId="22">
    <w:name w:val="Сетка таблицы2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3"/>
    <w:uiPriority w:val="99"/>
    <w:semiHidden/>
    <w:unhideWhenUsed/>
    <w:rsid w:val="003D47E5"/>
  </w:style>
  <w:style w:type="paragraph" w:customStyle="1" w:styleId="ConsPlusNormal">
    <w:name w:val="ConsPlusNormal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3D47E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rsid w:val="003D47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3D47E5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заголовок 221"/>
    <w:basedOn w:val="1"/>
    <w:next w:val="2"/>
    <w:rsid w:val="003D47E5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10"/>
    <w:qFormat/>
    <w:rsid w:val="003D47E5"/>
    <w:pPr>
      <w:suppressAutoHyphens/>
      <w:spacing w:after="0"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character" w:customStyle="1" w:styleId="af6">
    <w:name w:val="Название Знак"/>
    <w:basedOn w:val="a1"/>
    <w:link w:val="af4"/>
    <w:uiPriority w:val="10"/>
    <w:rsid w:val="003D47E5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7">
    <w:name w:val="Normal (Web)"/>
    <w:basedOn w:val="a"/>
    <w:uiPriority w:val="99"/>
    <w:rsid w:val="003D47E5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3D47E5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5"/>
    <w:uiPriority w:val="11"/>
    <w:rsid w:val="003D47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3D47E5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rsid w:val="003D47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3D47E5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3D47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47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3D47E5"/>
  </w:style>
  <w:style w:type="character" w:styleId="afb">
    <w:name w:val="Emphasis"/>
    <w:uiPriority w:val="20"/>
    <w:qFormat/>
    <w:rsid w:val="003D47E5"/>
    <w:rPr>
      <w:i/>
      <w:iCs/>
    </w:rPr>
  </w:style>
  <w:style w:type="table" w:customStyle="1" w:styleId="120">
    <w:name w:val="Сетка таблицы12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3"/>
    <w:uiPriority w:val="99"/>
    <w:semiHidden/>
    <w:unhideWhenUsed/>
    <w:rsid w:val="003D47E5"/>
  </w:style>
  <w:style w:type="table" w:customStyle="1" w:styleId="5">
    <w:name w:val="Сетка таблицы5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16DK7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36DK7O" TargetMode="External"/><Relationship Id="rId12" Type="http://schemas.openxmlformats.org/officeDocument/2006/relationships/hyperlink" Target="consultantplus://offline/ref=81C534AC1618B38338B7138DDEB14344F59B417381706259B468524054C32ECBB30FCA5546109B5D4A4FBD6DK2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C534AC1618B38338B7138DDEB14344F59B417381706259B468524054C32ECBB30FCA5546109B5D4A4FB16DK3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1C534AC1618B38338B7138DDEB14344F59B417381706259B468524054C32ECBB30FCA5546109B5D4A4FB66DK4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C534AC1618B38338B7138DDEB14344F59B417381706259B468524054C32ECBB30FCA5546109B5D4A4FB36DK0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81553-5818-45F5-9068-ED2D2868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Покров</Company>
  <LinksUpToDate>false</LinksUpToDate>
  <CharactersWithSpaces>7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UL</dc:creator>
  <cp:lastModifiedBy>LAA</cp:lastModifiedBy>
  <cp:revision>8</cp:revision>
  <dcterms:created xsi:type="dcterms:W3CDTF">2018-10-02T12:19:00Z</dcterms:created>
  <dcterms:modified xsi:type="dcterms:W3CDTF">2018-10-03T06:58:00Z</dcterms:modified>
</cp:coreProperties>
</file>